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77" w:rsidRDefault="003B1577" w:rsidP="00535C18">
      <w:pPr>
        <w:spacing w:line="560" w:lineRule="exact"/>
        <w:jc w:val="center"/>
        <w:rPr>
          <w:rFonts w:ascii="標楷體" w:eastAsia="標楷體" w:hAnsi="標楷體" w:cs="Times New Roman" w:hint="eastAsia"/>
          <w:b/>
          <w:sz w:val="40"/>
          <w:szCs w:val="40"/>
        </w:rPr>
      </w:pPr>
      <w:r w:rsidRPr="003B1577">
        <w:rPr>
          <w:rFonts w:ascii="標楷體" w:eastAsia="標楷體" w:hAnsi="標楷體" w:cs="Times New Roman" w:hint="eastAsia"/>
          <w:b/>
          <w:sz w:val="40"/>
          <w:szCs w:val="40"/>
        </w:rPr>
        <w:t>『用生命按下快門 女性攝影展』</w:t>
      </w:r>
    </w:p>
    <w:p w:rsidR="004E4BC9" w:rsidRPr="003F18AA" w:rsidRDefault="003B1577" w:rsidP="003F18AA">
      <w:pPr>
        <w:spacing w:line="560" w:lineRule="exact"/>
        <w:jc w:val="center"/>
        <w:rPr>
          <w:rFonts w:ascii="標楷體" w:eastAsia="標楷體" w:hAnsi="標楷體" w:cs="華康儷楷書"/>
          <w:b/>
          <w:sz w:val="40"/>
          <w:szCs w:val="40"/>
        </w:rPr>
      </w:pPr>
      <w:r>
        <w:rPr>
          <w:rFonts w:ascii="標楷體" w:eastAsia="標楷體" w:hAnsi="標楷體" w:cs="Times New Roman" w:hint="eastAsia"/>
          <w:b/>
          <w:sz w:val="40"/>
          <w:szCs w:val="40"/>
        </w:rPr>
        <w:t>系列</w:t>
      </w:r>
      <w:r w:rsidR="007D7ACA">
        <w:rPr>
          <w:rFonts w:ascii="標楷體" w:eastAsia="標楷體" w:hAnsi="標楷體" w:cs="Times New Roman" w:hint="eastAsia"/>
          <w:b/>
          <w:sz w:val="40"/>
          <w:szCs w:val="40"/>
        </w:rPr>
        <w:t>活動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報名表</w:t>
      </w:r>
    </w:p>
    <w:p w:rsidR="00535C18" w:rsidRPr="00D5571A" w:rsidRDefault="001318BF" w:rsidP="00D5571A">
      <w:pPr>
        <w:spacing w:line="360" w:lineRule="atLeast"/>
        <w:jc w:val="both"/>
        <w:rPr>
          <w:rFonts w:ascii="標楷體" w:eastAsia="標楷體" w:hAnsi="標楷體" w:cs="Times New Roman"/>
          <w:sz w:val="26"/>
          <w:szCs w:val="26"/>
        </w:rPr>
      </w:pPr>
      <w:r w:rsidRPr="00D5571A">
        <w:rPr>
          <w:rFonts w:ascii="標楷體" w:eastAsia="標楷體" w:hAnsi="標楷體" w:cs="Times New Roman" w:hint="eastAsia"/>
          <w:sz w:val="26"/>
          <w:szCs w:val="26"/>
        </w:rPr>
        <w:t>壹</w:t>
      </w:r>
      <w:r w:rsidR="002B0EB4" w:rsidRPr="00D5571A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C57A75" w:rsidRPr="00D5571A">
        <w:rPr>
          <w:rFonts w:ascii="標楷體" w:eastAsia="標楷體" w:hAnsi="標楷體" w:cs="Times New Roman" w:hint="eastAsia"/>
          <w:sz w:val="26"/>
          <w:szCs w:val="26"/>
        </w:rPr>
        <w:t>活動</w:t>
      </w:r>
      <w:r w:rsidR="00535C18" w:rsidRPr="00D5571A">
        <w:rPr>
          <w:rFonts w:ascii="標楷體" w:eastAsia="標楷體" w:hAnsi="標楷體" w:cs="Times New Roman" w:hint="eastAsia"/>
          <w:sz w:val="26"/>
          <w:szCs w:val="26"/>
        </w:rPr>
        <w:t>目的：</w:t>
      </w:r>
    </w:p>
    <w:p w:rsidR="007D7ACA" w:rsidRPr="00D5571A" w:rsidRDefault="00D5571A" w:rsidP="00D5571A">
      <w:pPr>
        <w:snapToGrid w:val="0"/>
        <w:spacing w:line="360" w:lineRule="atLeast"/>
        <w:ind w:leftChars="213" w:left="516" w:hangingChars="2" w:hanging="5"/>
        <w:rPr>
          <w:rFonts w:ascii="標楷體" w:eastAsia="標楷體" w:hAnsi="標楷體"/>
          <w:sz w:val="26"/>
          <w:szCs w:val="26"/>
        </w:rPr>
      </w:pPr>
      <w:r w:rsidRPr="00D5571A">
        <w:rPr>
          <w:rFonts w:ascii="標楷體" w:eastAsia="標楷體" w:hAnsi="標楷體" w:hint="eastAsia"/>
          <w:sz w:val="26"/>
          <w:szCs w:val="26"/>
        </w:rPr>
        <w:t>響應</w:t>
      </w:r>
      <w:r>
        <w:rPr>
          <w:rFonts w:ascii="標楷體" w:eastAsia="標楷體" w:hAnsi="標楷體" w:hint="eastAsia"/>
          <w:sz w:val="26"/>
          <w:szCs w:val="26"/>
        </w:rPr>
        <w:t>桃園市政府</w:t>
      </w:r>
      <w:r w:rsidR="007D7ACA" w:rsidRPr="00D5571A">
        <w:rPr>
          <w:rFonts w:ascii="標楷體" w:eastAsia="標楷體" w:hAnsi="標楷體" w:hint="eastAsia"/>
          <w:sz w:val="26"/>
          <w:szCs w:val="26"/>
        </w:rPr>
        <w:t>「保護母性」、「培養女力」理念，特別邀請在地新移民女性攝影師周穎賢</w:t>
      </w:r>
      <w:proofErr w:type="spellStart"/>
      <w:r w:rsidR="007D7ACA" w:rsidRPr="00D5571A">
        <w:rPr>
          <w:rFonts w:ascii="標楷體" w:eastAsia="標楷體" w:hAnsi="標楷體"/>
          <w:sz w:val="26"/>
          <w:szCs w:val="26"/>
        </w:rPr>
        <w:t>Jc</w:t>
      </w:r>
      <w:proofErr w:type="spellEnd"/>
      <w:r w:rsidR="007D7ACA" w:rsidRPr="00D5571A">
        <w:rPr>
          <w:rFonts w:ascii="標楷體" w:eastAsia="標楷體" w:hAnsi="標楷體"/>
          <w:sz w:val="26"/>
          <w:szCs w:val="26"/>
        </w:rPr>
        <w:t xml:space="preserve"> chow</w:t>
      </w:r>
      <w:r w:rsidR="007D7ACA" w:rsidRPr="00D5571A">
        <w:rPr>
          <w:rFonts w:ascii="標楷體" w:eastAsia="標楷體" w:hAnsi="標楷體" w:hint="eastAsia"/>
          <w:sz w:val="26"/>
          <w:szCs w:val="26"/>
        </w:rPr>
        <w:t>，以「用生命按下快門」為題進行女性攝影展活動。周穎賢婚後自香港移居桃園，落腳龍潭已</w:t>
      </w:r>
      <w:r w:rsidR="003008FB">
        <w:rPr>
          <w:rFonts w:ascii="標楷體" w:eastAsia="標楷體" w:hAnsi="標楷體" w:hint="eastAsia"/>
          <w:sz w:val="26"/>
          <w:szCs w:val="26"/>
        </w:rPr>
        <w:t>逾</w:t>
      </w:r>
      <w:r w:rsidR="007D7ACA" w:rsidRPr="00D5571A">
        <w:rPr>
          <w:rFonts w:ascii="標楷體" w:eastAsia="標楷體" w:hAnsi="標楷體" w:hint="eastAsia"/>
          <w:sz w:val="26"/>
          <w:szCs w:val="26"/>
        </w:rPr>
        <w:t>十年，長期透過影像訴說生命故事</w:t>
      </w:r>
      <w:r w:rsidR="007D7ACA" w:rsidRPr="00D5571A">
        <w:rPr>
          <w:rFonts w:ascii="標楷體" w:eastAsia="標楷體" w:hAnsi="標楷體"/>
          <w:sz w:val="26"/>
          <w:szCs w:val="26"/>
        </w:rPr>
        <w:t>, 對女性有一顆敏感細膩的心,希望讓觀展者透過欣賞不同女性影像的故事，產生</w:t>
      </w:r>
      <w:proofErr w:type="gramStart"/>
      <w:r w:rsidR="007D7ACA" w:rsidRPr="00D5571A">
        <w:rPr>
          <w:rFonts w:ascii="標楷體" w:eastAsia="標楷體" w:hAnsi="標楷體"/>
          <w:sz w:val="26"/>
          <w:szCs w:val="26"/>
        </w:rPr>
        <w:t>共嗚</w:t>
      </w:r>
      <w:proofErr w:type="gramEnd"/>
      <w:r w:rsidR="007D7ACA" w:rsidRPr="00D5571A">
        <w:rPr>
          <w:rFonts w:ascii="標楷體" w:eastAsia="標楷體" w:hAnsi="標楷體"/>
          <w:sz w:val="26"/>
          <w:szCs w:val="26"/>
        </w:rPr>
        <w:t>與同理，與不同性別朋友們進行療遇</w:t>
      </w:r>
      <w:r w:rsidR="007D7ACA" w:rsidRPr="00D5571A">
        <w:rPr>
          <w:rFonts w:ascii="標楷體" w:eastAsia="標楷體" w:hAnsi="標楷體" w:hint="eastAsia"/>
          <w:sz w:val="26"/>
          <w:szCs w:val="26"/>
        </w:rPr>
        <w:t>。為期</w:t>
      </w:r>
      <w:r w:rsidR="007D7ACA" w:rsidRPr="00D5571A">
        <w:rPr>
          <w:rFonts w:ascii="標楷體" w:eastAsia="標楷體" w:hAnsi="標楷體"/>
          <w:sz w:val="26"/>
          <w:szCs w:val="26"/>
        </w:rPr>
        <w:t>2個月的攝影展，</w:t>
      </w:r>
      <w:r w:rsidR="007D7ACA" w:rsidRPr="00D5571A">
        <w:rPr>
          <w:rFonts w:ascii="標楷體" w:eastAsia="標楷體" w:hAnsi="標楷體" w:hint="eastAsia"/>
          <w:sz w:val="26"/>
          <w:szCs w:val="26"/>
        </w:rPr>
        <w:t>除影像呈現，另安排一場</w:t>
      </w:r>
      <w:r w:rsidR="007D7ACA" w:rsidRPr="00D5571A">
        <w:rPr>
          <w:rFonts w:ascii="標楷體" w:eastAsia="標楷體" w:hAnsi="標楷體"/>
          <w:sz w:val="26"/>
          <w:szCs w:val="26"/>
        </w:rPr>
        <w:t>講座及</w:t>
      </w:r>
      <w:r w:rsidR="007D7ACA" w:rsidRPr="00D5571A">
        <w:rPr>
          <w:rFonts w:ascii="標楷體" w:eastAsia="標楷體" w:hAnsi="標楷體" w:hint="eastAsia"/>
          <w:sz w:val="26"/>
          <w:szCs w:val="26"/>
        </w:rPr>
        <w:t>兩場</w:t>
      </w:r>
      <w:r w:rsidR="007D7ACA" w:rsidRPr="00D5571A">
        <w:rPr>
          <w:rFonts w:ascii="標楷體" w:eastAsia="標楷體" w:hAnsi="標楷體"/>
          <w:sz w:val="26"/>
          <w:szCs w:val="26"/>
        </w:rPr>
        <w:t xml:space="preserve">課程，期許透過觀展協助女性增強自信，發掘自身內在不同的美，接納自己，愛自己，才能更有勇氣面對不同的困難，成為自己生命中的主人！ </w:t>
      </w:r>
    </w:p>
    <w:p w:rsidR="00535C18" w:rsidRPr="00D5571A" w:rsidRDefault="001318BF" w:rsidP="00D5571A">
      <w:pPr>
        <w:spacing w:line="360" w:lineRule="atLeast"/>
        <w:jc w:val="both"/>
        <w:rPr>
          <w:rFonts w:ascii="標楷體" w:eastAsia="標楷體" w:hAnsi="標楷體" w:cs="Times New Roman"/>
          <w:sz w:val="26"/>
          <w:szCs w:val="26"/>
        </w:rPr>
      </w:pPr>
      <w:r w:rsidRPr="00D5571A">
        <w:rPr>
          <w:rFonts w:ascii="標楷體" w:eastAsia="標楷體" w:hAnsi="標楷體" w:cs="Times New Roman" w:hint="eastAsia"/>
          <w:sz w:val="26"/>
          <w:szCs w:val="26"/>
        </w:rPr>
        <w:t>貳</w:t>
      </w:r>
      <w:r w:rsidR="00535C18" w:rsidRPr="00D5571A">
        <w:rPr>
          <w:rFonts w:ascii="標楷體" w:eastAsia="標楷體" w:hAnsi="標楷體" w:cs="Times New Roman" w:hint="eastAsia"/>
          <w:sz w:val="26"/>
          <w:szCs w:val="26"/>
        </w:rPr>
        <w:t>、辦理單位：</w:t>
      </w:r>
    </w:p>
    <w:p w:rsidR="003B1577" w:rsidRPr="003B1577" w:rsidRDefault="003B1577" w:rsidP="00D5571A">
      <w:pPr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 w:rsidRPr="00D5571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B1577">
        <w:rPr>
          <w:rFonts w:ascii="標楷體" w:eastAsia="標楷體" w:hAnsi="標楷體"/>
          <w:sz w:val="26"/>
          <w:szCs w:val="26"/>
        </w:rPr>
        <w:t>主辦單位</w:t>
      </w:r>
      <w:r w:rsidRPr="003B1577">
        <w:rPr>
          <w:rFonts w:ascii="標楷體" w:eastAsia="標楷體" w:hAnsi="標楷體" w:hint="eastAsia"/>
          <w:sz w:val="26"/>
          <w:szCs w:val="26"/>
        </w:rPr>
        <w:t>：桃園市政府社會局</w:t>
      </w:r>
    </w:p>
    <w:p w:rsidR="003B1577" w:rsidRPr="003B1577" w:rsidRDefault="003B1577" w:rsidP="00D5571A">
      <w:pPr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 w:rsidRPr="00D5571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B1577">
        <w:rPr>
          <w:rFonts w:ascii="標楷體" w:eastAsia="標楷體" w:hAnsi="標楷體"/>
          <w:sz w:val="26"/>
          <w:szCs w:val="26"/>
        </w:rPr>
        <w:t>委辦單位：桃園市基督教女青年會</w:t>
      </w:r>
    </w:p>
    <w:p w:rsidR="003B1577" w:rsidRPr="00D5571A" w:rsidRDefault="003B1577" w:rsidP="00D5571A">
      <w:pPr>
        <w:snapToGrid w:val="0"/>
        <w:spacing w:line="360" w:lineRule="atLeast"/>
        <w:rPr>
          <w:rFonts w:ascii="標楷體" w:eastAsia="標楷體" w:hAnsi="標楷體" w:hint="eastAsia"/>
          <w:sz w:val="26"/>
          <w:szCs w:val="26"/>
        </w:rPr>
      </w:pPr>
      <w:r w:rsidRPr="00D5571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B1577">
        <w:rPr>
          <w:rFonts w:ascii="標楷體" w:eastAsia="標楷體" w:hAnsi="標楷體"/>
          <w:sz w:val="26"/>
          <w:szCs w:val="26"/>
        </w:rPr>
        <w:t>協辦單位：桃園市婦女館</w:t>
      </w:r>
      <w:r w:rsidRPr="003B1577">
        <w:rPr>
          <w:rFonts w:ascii="標楷體" w:eastAsia="標楷體" w:hAnsi="標楷體" w:hint="eastAsia"/>
          <w:sz w:val="26"/>
          <w:szCs w:val="26"/>
        </w:rPr>
        <w:t>、獨立攝影師周穎賢</w:t>
      </w:r>
      <w:proofErr w:type="spellStart"/>
      <w:r w:rsidRPr="003B1577">
        <w:rPr>
          <w:rFonts w:ascii="標楷體" w:eastAsia="標楷體" w:hAnsi="標楷體"/>
          <w:sz w:val="26"/>
          <w:szCs w:val="26"/>
        </w:rPr>
        <w:t>Jc</w:t>
      </w:r>
      <w:proofErr w:type="spellEnd"/>
      <w:r w:rsidRPr="003B1577">
        <w:rPr>
          <w:rFonts w:ascii="標楷體" w:eastAsia="標楷體" w:hAnsi="標楷體"/>
          <w:sz w:val="26"/>
          <w:szCs w:val="26"/>
        </w:rPr>
        <w:t xml:space="preserve"> chow</w:t>
      </w:r>
    </w:p>
    <w:p w:rsidR="003B1577" w:rsidRPr="003B1577" w:rsidRDefault="003B1577" w:rsidP="00D5571A">
      <w:pPr>
        <w:snapToGrid w:val="0"/>
        <w:spacing w:line="360" w:lineRule="atLeast"/>
        <w:rPr>
          <w:rFonts w:ascii="標楷體" w:eastAsia="標楷體" w:hAnsi="標楷體"/>
          <w:sz w:val="26"/>
          <w:szCs w:val="26"/>
        </w:rPr>
      </w:pPr>
      <w:r w:rsidRPr="00D5571A">
        <w:rPr>
          <w:rFonts w:ascii="標楷體" w:eastAsia="標楷體" w:hAnsi="標楷體" w:hint="eastAsia"/>
          <w:sz w:val="26"/>
          <w:szCs w:val="26"/>
        </w:rPr>
        <w:t xml:space="preserve">              桃園市新移民女性關懷協會、桃園市</w:t>
      </w:r>
      <w:proofErr w:type="gramStart"/>
      <w:r w:rsidRPr="00D5571A">
        <w:rPr>
          <w:rFonts w:ascii="標楷體" w:eastAsia="標楷體" w:hAnsi="標楷體" w:hint="eastAsia"/>
          <w:sz w:val="26"/>
          <w:szCs w:val="26"/>
        </w:rPr>
        <w:t>蕙</w:t>
      </w:r>
      <w:proofErr w:type="gramEnd"/>
      <w:r w:rsidRPr="00D5571A">
        <w:rPr>
          <w:rFonts w:ascii="標楷體" w:eastAsia="標楷體" w:hAnsi="標楷體" w:hint="eastAsia"/>
          <w:sz w:val="26"/>
          <w:szCs w:val="26"/>
        </w:rPr>
        <w:t>心媽媽社</w:t>
      </w:r>
    </w:p>
    <w:p w:rsidR="00535C18" w:rsidRPr="00D5571A" w:rsidRDefault="001318BF" w:rsidP="00D5571A">
      <w:pPr>
        <w:spacing w:line="360" w:lineRule="atLeast"/>
        <w:jc w:val="both"/>
        <w:rPr>
          <w:rFonts w:ascii="標楷體" w:eastAsia="標楷體" w:hAnsi="標楷體"/>
          <w:sz w:val="26"/>
          <w:szCs w:val="26"/>
        </w:rPr>
      </w:pPr>
      <w:r w:rsidRPr="00D5571A">
        <w:rPr>
          <w:rFonts w:ascii="標楷體" w:eastAsia="標楷體" w:hAnsi="標楷體" w:hint="eastAsia"/>
          <w:sz w:val="26"/>
          <w:szCs w:val="26"/>
        </w:rPr>
        <w:t>參</w:t>
      </w:r>
      <w:r w:rsidR="00535C18" w:rsidRPr="00D5571A">
        <w:rPr>
          <w:rFonts w:ascii="標楷體" w:eastAsia="標楷體" w:hAnsi="標楷體" w:hint="eastAsia"/>
          <w:sz w:val="26"/>
          <w:szCs w:val="26"/>
        </w:rPr>
        <w:t>、辦理方式：</w:t>
      </w:r>
    </w:p>
    <w:p w:rsidR="00535C18" w:rsidRPr="00D5571A" w:rsidRDefault="00535C18" w:rsidP="00D5571A">
      <w:pPr>
        <w:spacing w:line="360" w:lineRule="atLeast"/>
        <w:ind w:firstLineChars="202" w:firstLine="525"/>
        <w:rPr>
          <w:rFonts w:ascii="標楷體" w:eastAsia="標楷體" w:hAnsi="標楷體" w:cs="Times New Roman"/>
          <w:sz w:val="26"/>
          <w:szCs w:val="26"/>
        </w:rPr>
      </w:pPr>
      <w:r w:rsidRPr="00D5571A">
        <w:rPr>
          <w:rFonts w:ascii="標楷體" w:eastAsia="標楷體" w:hAnsi="標楷體" w:hint="eastAsia"/>
          <w:sz w:val="26"/>
          <w:szCs w:val="26"/>
        </w:rPr>
        <w:t>一</w:t>
      </w:r>
      <w:r w:rsidR="002E6B36" w:rsidRPr="00D5571A">
        <w:rPr>
          <w:rFonts w:ascii="標楷體" w:eastAsia="標楷體" w:hAnsi="標楷體" w:hint="eastAsia"/>
          <w:sz w:val="26"/>
          <w:szCs w:val="26"/>
        </w:rPr>
        <w:t>、</w:t>
      </w:r>
      <w:r w:rsidRPr="00D5571A">
        <w:rPr>
          <w:rFonts w:ascii="標楷體" w:eastAsia="標楷體" w:hAnsi="標楷體" w:hint="eastAsia"/>
          <w:sz w:val="26"/>
          <w:szCs w:val="26"/>
        </w:rPr>
        <w:t>辦理日期</w:t>
      </w:r>
      <w:r w:rsidR="00797FE8" w:rsidRPr="00D5571A">
        <w:rPr>
          <w:rFonts w:ascii="標楷體" w:eastAsia="標楷體" w:hAnsi="標楷體" w:hint="eastAsia"/>
          <w:sz w:val="26"/>
          <w:szCs w:val="26"/>
        </w:rPr>
        <w:t>及地點</w:t>
      </w:r>
      <w:r w:rsidRPr="00D5571A">
        <w:rPr>
          <w:rFonts w:ascii="標楷體" w:eastAsia="標楷體" w:hAnsi="標楷體" w:cs="Times New Roman" w:hint="eastAsia"/>
          <w:sz w:val="26"/>
          <w:szCs w:val="26"/>
        </w:rPr>
        <w:t>：</w:t>
      </w:r>
    </w:p>
    <w:tbl>
      <w:tblPr>
        <w:tblStyle w:val="a7"/>
        <w:tblW w:w="9214" w:type="dxa"/>
        <w:tblInd w:w="675" w:type="dxa"/>
        <w:tblLook w:val="04A0" w:firstRow="1" w:lastRow="0" w:firstColumn="1" w:lastColumn="0" w:noHBand="0" w:noVBand="1"/>
      </w:tblPr>
      <w:tblGrid>
        <w:gridCol w:w="3544"/>
        <w:gridCol w:w="2126"/>
        <w:gridCol w:w="3544"/>
      </w:tblGrid>
      <w:tr w:rsidR="0073106B" w:rsidRPr="00D5571A" w:rsidTr="003008FB">
        <w:trPr>
          <w:trHeight w:val="402"/>
        </w:trPr>
        <w:tc>
          <w:tcPr>
            <w:tcW w:w="3544" w:type="dxa"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課程內容</w:t>
            </w:r>
          </w:p>
        </w:tc>
        <w:tc>
          <w:tcPr>
            <w:tcW w:w="2126" w:type="dxa"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日期</w:t>
            </w: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/時間</w:t>
            </w:r>
          </w:p>
        </w:tc>
        <w:tc>
          <w:tcPr>
            <w:tcW w:w="3544" w:type="dxa"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地點</w:t>
            </w:r>
          </w:p>
        </w:tc>
      </w:tr>
      <w:tr w:rsidR="003008FB" w:rsidRPr="00D5571A" w:rsidTr="003008FB">
        <w:trPr>
          <w:trHeight w:val="550"/>
        </w:trPr>
        <w:tc>
          <w:tcPr>
            <w:tcW w:w="3544" w:type="dxa"/>
            <w:vAlign w:val="center"/>
          </w:tcPr>
          <w:p w:rsidR="003008FB" w:rsidRPr="00D5571A" w:rsidRDefault="003008FB" w:rsidP="003008FB">
            <w:pPr>
              <w:snapToGrid w:val="0"/>
              <w:spacing w:line="360" w:lineRule="atLeast"/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3008FB">
              <w:rPr>
                <w:rFonts w:ascii="標楷體" w:eastAsia="標楷體" w:hAnsi="標楷體" w:cs="Times New Roman" w:hint="eastAsia"/>
                <w:sz w:val="26"/>
                <w:szCs w:val="26"/>
              </w:rPr>
              <w:t>用生命按下快門 女性攝影展</w:t>
            </w:r>
          </w:p>
        </w:tc>
        <w:tc>
          <w:tcPr>
            <w:tcW w:w="2126" w:type="dxa"/>
            <w:vAlign w:val="center"/>
          </w:tcPr>
          <w:p w:rsidR="003008FB" w:rsidRPr="00D5571A" w:rsidRDefault="003008FB" w:rsidP="003008F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3008FB">
              <w:rPr>
                <w:rFonts w:ascii="標楷體" w:eastAsia="標楷體" w:hAnsi="標楷體" w:cs="Times New Roman"/>
                <w:sz w:val="26"/>
                <w:szCs w:val="26"/>
              </w:rPr>
              <w:t>07/19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~9/30</w:t>
            </w:r>
          </w:p>
        </w:tc>
        <w:tc>
          <w:tcPr>
            <w:tcW w:w="3544" w:type="dxa"/>
            <w:vAlign w:val="center"/>
          </w:tcPr>
          <w:p w:rsidR="003008FB" w:rsidRPr="003008FB" w:rsidRDefault="003008FB" w:rsidP="003008FB">
            <w:pPr>
              <w:snapToGrid w:val="0"/>
              <w:spacing w:line="360" w:lineRule="atLeast"/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3008FB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桃園市婦女館一樓藝廊 </w:t>
            </w:r>
          </w:p>
          <w:p w:rsidR="003008FB" w:rsidRPr="00D5571A" w:rsidRDefault="003008FB" w:rsidP="003008FB">
            <w:pPr>
              <w:snapToGrid w:val="0"/>
              <w:spacing w:line="360" w:lineRule="atLeast"/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3008FB">
              <w:rPr>
                <w:rFonts w:ascii="標楷體" w:eastAsia="標楷體" w:hAnsi="標楷體" w:cs="Times New Roman" w:hint="eastAsia"/>
                <w:sz w:val="26"/>
                <w:szCs w:val="26"/>
              </w:rPr>
              <w:t>(桃園市桃園區延平路147號)</w:t>
            </w:r>
          </w:p>
        </w:tc>
      </w:tr>
      <w:tr w:rsidR="0073106B" w:rsidRPr="00D5571A" w:rsidTr="003008FB">
        <w:trPr>
          <w:trHeight w:val="550"/>
        </w:trPr>
        <w:tc>
          <w:tcPr>
            <w:tcW w:w="3544" w:type="dxa"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攝影展開幕式暨專題講座</w:t>
            </w:r>
          </w:p>
        </w:tc>
        <w:tc>
          <w:tcPr>
            <w:tcW w:w="2126" w:type="dxa"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07/19</w:t>
            </w: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(三)</w:t>
            </w:r>
          </w:p>
          <w:p w:rsidR="0073106B" w:rsidRPr="00D5571A" w:rsidRDefault="0073106B" w:rsidP="003008F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09：00-12：00</w:t>
            </w:r>
          </w:p>
        </w:tc>
        <w:tc>
          <w:tcPr>
            <w:tcW w:w="3544" w:type="dxa"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桃園市婦女館一樓藝廊 </w:t>
            </w:r>
          </w:p>
          <w:p w:rsidR="0073106B" w:rsidRPr="00D5571A" w:rsidRDefault="0073106B" w:rsidP="003008FB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2"/>
                <w:szCs w:val="26"/>
              </w:rPr>
              <w:t>(桃園市桃園區延平路147號)</w:t>
            </w:r>
          </w:p>
        </w:tc>
      </w:tr>
      <w:tr w:rsidR="0073106B" w:rsidRPr="00D5571A" w:rsidTr="003008FB">
        <w:trPr>
          <w:trHeight w:val="619"/>
        </w:trPr>
        <w:tc>
          <w:tcPr>
            <w:tcW w:w="3544" w:type="dxa"/>
            <w:vMerge w:val="restart"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攝影課程</w:t>
            </w:r>
          </w:p>
          <w:p w:rsidR="0073106B" w:rsidRPr="00D5571A" w:rsidRDefault="0073106B" w:rsidP="003008FB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「女力藝術自拍-自己的美自己定義」</w:t>
            </w:r>
          </w:p>
        </w:tc>
        <w:tc>
          <w:tcPr>
            <w:tcW w:w="2126" w:type="dxa"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(六)</w:t>
            </w:r>
          </w:p>
          <w:p w:rsidR="0073106B" w:rsidRPr="00D5571A" w:rsidRDefault="0073106B" w:rsidP="003008F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14：00-16：6</w:t>
            </w:r>
            <w:bookmarkStart w:id="0" w:name="_GoBack"/>
            <w:bookmarkEnd w:id="0"/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3544" w:type="dxa"/>
            <w:vMerge w:val="restart"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桃園市婦女館</w:t>
            </w: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　202室</w:t>
            </w: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</w:p>
          <w:p w:rsidR="0073106B" w:rsidRPr="00D5571A" w:rsidRDefault="0073106B" w:rsidP="003008FB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2"/>
                <w:szCs w:val="26"/>
              </w:rPr>
              <w:t>(桃園市桃園區延平路147號</w:t>
            </w:r>
            <w:r w:rsidR="00D5571A">
              <w:rPr>
                <w:rFonts w:ascii="標楷體" w:eastAsia="標楷體" w:hAnsi="標楷體" w:cs="Times New Roman" w:hint="eastAsia"/>
                <w:sz w:val="22"/>
                <w:szCs w:val="26"/>
              </w:rPr>
              <w:t>2樓</w:t>
            </w:r>
            <w:r w:rsidRPr="00D5571A">
              <w:rPr>
                <w:rFonts w:ascii="標楷體" w:eastAsia="標楷體" w:hAnsi="標楷體" w:cs="Times New Roman" w:hint="eastAsia"/>
                <w:sz w:val="22"/>
                <w:szCs w:val="26"/>
              </w:rPr>
              <w:t>)</w:t>
            </w:r>
          </w:p>
        </w:tc>
      </w:tr>
      <w:tr w:rsidR="0073106B" w:rsidRPr="00D5571A" w:rsidTr="003008FB">
        <w:trPr>
          <w:trHeight w:val="574"/>
        </w:trPr>
        <w:tc>
          <w:tcPr>
            <w:tcW w:w="3544" w:type="dxa"/>
            <w:vMerge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/1</w:t>
            </w: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(六)</w:t>
            </w:r>
          </w:p>
          <w:p w:rsidR="0073106B" w:rsidRPr="00D5571A" w:rsidRDefault="0073106B" w:rsidP="003008FB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D5571A">
              <w:rPr>
                <w:rFonts w:ascii="標楷體" w:eastAsia="標楷體" w:hAnsi="標楷體" w:cs="Times New Roman" w:hint="eastAsia"/>
                <w:sz w:val="26"/>
                <w:szCs w:val="26"/>
              </w:rPr>
              <w:t>14：00-16：60</w:t>
            </w:r>
          </w:p>
        </w:tc>
        <w:tc>
          <w:tcPr>
            <w:tcW w:w="3544" w:type="dxa"/>
            <w:vMerge/>
            <w:vAlign w:val="center"/>
          </w:tcPr>
          <w:p w:rsidR="0073106B" w:rsidRPr="00D5571A" w:rsidRDefault="0073106B" w:rsidP="003008FB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</w:tbl>
    <w:p w:rsidR="00535C18" w:rsidRPr="00D5571A" w:rsidRDefault="00797FE8" w:rsidP="00D5571A">
      <w:pPr>
        <w:spacing w:line="360" w:lineRule="atLeast"/>
        <w:ind w:leftChars="178" w:left="1085" w:hangingChars="253" w:hanging="658"/>
        <w:rPr>
          <w:rFonts w:ascii="標楷體" w:eastAsia="標楷體" w:hAnsi="標楷體"/>
          <w:sz w:val="26"/>
          <w:szCs w:val="26"/>
        </w:rPr>
      </w:pPr>
      <w:r w:rsidRPr="00D5571A">
        <w:rPr>
          <w:rFonts w:ascii="標楷體" w:eastAsia="標楷體" w:hAnsi="標楷體" w:hint="eastAsia"/>
          <w:sz w:val="26"/>
          <w:szCs w:val="26"/>
        </w:rPr>
        <w:t xml:space="preserve"> </w:t>
      </w:r>
      <w:r w:rsidR="00A113A8" w:rsidRPr="00D5571A">
        <w:rPr>
          <w:rFonts w:ascii="標楷體" w:eastAsia="標楷體" w:hAnsi="標楷體" w:hint="eastAsia"/>
          <w:sz w:val="26"/>
          <w:szCs w:val="26"/>
        </w:rPr>
        <w:t>二</w:t>
      </w:r>
      <w:r w:rsidR="002E6B36" w:rsidRPr="00D5571A">
        <w:rPr>
          <w:rFonts w:ascii="標楷體" w:eastAsia="標楷體" w:hAnsi="標楷體" w:hint="eastAsia"/>
          <w:sz w:val="26"/>
          <w:szCs w:val="26"/>
        </w:rPr>
        <w:t>、</w:t>
      </w:r>
      <w:r w:rsidR="00535C18" w:rsidRPr="00D5571A">
        <w:rPr>
          <w:rFonts w:ascii="標楷體" w:eastAsia="標楷體" w:hAnsi="標楷體" w:hint="eastAsia"/>
          <w:sz w:val="26"/>
          <w:szCs w:val="26"/>
        </w:rPr>
        <w:t>參加對象：</w:t>
      </w:r>
      <w:r w:rsidR="00A91D1D" w:rsidRPr="00D5571A">
        <w:rPr>
          <w:rFonts w:ascii="標楷體" w:eastAsia="標楷體" w:hAnsi="標楷體" w:hint="eastAsia"/>
          <w:sz w:val="26"/>
          <w:szCs w:val="26"/>
        </w:rPr>
        <w:t>團體</w:t>
      </w:r>
      <w:r w:rsidR="006C7E24" w:rsidRPr="00D5571A">
        <w:rPr>
          <w:rFonts w:ascii="標楷體" w:eastAsia="標楷體" w:hAnsi="標楷體" w:hint="eastAsia"/>
          <w:sz w:val="26"/>
          <w:szCs w:val="26"/>
        </w:rPr>
        <w:t>領導人、幹部</w:t>
      </w:r>
      <w:r w:rsidR="0073106B" w:rsidRPr="00D5571A">
        <w:rPr>
          <w:rFonts w:ascii="標楷體" w:eastAsia="標楷體" w:hAnsi="標楷體" w:hint="eastAsia"/>
          <w:sz w:val="26"/>
          <w:szCs w:val="26"/>
        </w:rPr>
        <w:t>、對自拍攝影有興趣之民眾。</w:t>
      </w:r>
    </w:p>
    <w:p w:rsidR="0073106B" w:rsidRPr="003008FB" w:rsidRDefault="001318BF" w:rsidP="003008FB">
      <w:pPr>
        <w:spacing w:line="360" w:lineRule="atLeast"/>
        <w:jc w:val="both"/>
        <w:rPr>
          <w:rFonts w:ascii="標楷體" w:eastAsia="標楷體" w:hAnsi="標楷體" w:hint="eastAsia"/>
          <w:sz w:val="26"/>
          <w:szCs w:val="26"/>
        </w:rPr>
      </w:pPr>
      <w:r w:rsidRPr="003008FB">
        <w:rPr>
          <w:rFonts w:ascii="標楷體" w:eastAsia="標楷體" w:hAnsi="標楷體" w:hint="eastAsia"/>
          <w:sz w:val="26"/>
          <w:szCs w:val="26"/>
        </w:rPr>
        <w:t>肆</w:t>
      </w:r>
      <w:r w:rsidR="006C3333" w:rsidRPr="003008FB">
        <w:rPr>
          <w:rFonts w:ascii="標楷體" w:eastAsia="標楷體" w:hAnsi="標楷體" w:hint="eastAsia"/>
          <w:sz w:val="26"/>
          <w:szCs w:val="26"/>
        </w:rPr>
        <w:t>、</w:t>
      </w:r>
      <w:r w:rsidR="0073106B" w:rsidRPr="003008FB">
        <w:rPr>
          <w:rFonts w:ascii="標楷體" w:eastAsia="標楷體" w:hAnsi="標楷體" w:hint="eastAsia"/>
          <w:sz w:val="26"/>
          <w:szCs w:val="26"/>
        </w:rPr>
        <w:t>講師介紹：</w:t>
      </w:r>
    </w:p>
    <w:tbl>
      <w:tblPr>
        <w:tblW w:w="455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657"/>
      </w:tblGrid>
      <w:tr w:rsidR="0073106B" w:rsidRPr="0073106B" w:rsidTr="00D5571A">
        <w:trPr>
          <w:trHeight w:val="51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6B" w:rsidRPr="0073106B" w:rsidRDefault="0073106B" w:rsidP="00D5571A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</w:pPr>
            <w:r w:rsidRPr="0073106B"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  <w:t>姓      名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6B" w:rsidRPr="0073106B" w:rsidRDefault="0073106B" w:rsidP="00D5571A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</w:pPr>
            <w:r w:rsidRPr="0073106B">
              <w:rPr>
                <w:rFonts w:ascii="標楷體" w:eastAsia="標楷體" w:hAnsi="標楷體" w:cs="Times New Roman" w:hint="eastAsia"/>
                <w:spacing w:val="-16"/>
                <w:sz w:val="26"/>
                <w:szCs w:val="26"/>
              </w:rPr>
              <w:t>周穎賢</w:t>
            </w:r>
            <w:proofErr w:type="spellStart"/>
            <w:r w:rsidRPr="0073106B"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  <w:t>Jc</w:t>
            </w:r>
            <w:proofErr w:type="spellEnd"/>
            <w:r w:rsidRPr="0073106B"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  <w:t xml:space="preserve"> chow</w:t>
            </w:r>
          </w:p>
        </w:tc>
      </w:tr>
      <w:tr w:rsidR="0073106B" w:rsidRPr="0073106B" w:rsidTr="00D5571A">
        <w:trPr>
          <w:trHeight w:val="51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6B" w:rsidRPr="0073106B" w:rsidRDefault="0073106B" w:rsidP="00D5571A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</w:pPr>
            <w:r w:rsidRPr="0073106B">
              <w:rPr>
                <w:rFonts w:ascii="標楷體" w:eastAsia="標楷體" w:hAnsi="標楷體" w:cs="Times New Roman" w:hint="eastAsia"/>
                <w:spacing w:val="-16"/>
                <w:sz w:val="26"/>
                <w:szCs w:val="26"/>
              </w:rPr>
              <w:t>現      職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6B" w:rsidRPr="0073106B" w:rsidRDefault="0073106B" w:rsidP="00D5571A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</w:pPr>
            <w:r w:rsidRPr="0073106B">
              <w:rPr>
                <w:rFonts w:ascii="標楷體" w:eastAsia="標楷體" w:hAnsi="標楷體" w:cs="Times New Roman" w:hint="eastAsia"/>
                <w:spacing w:val="-16"/>
                <w:sz w:val="26"/>
                <w:szCs w:val="26"/>
              </w:rPr>
              <w:t>獨立攝影師</w:t>
            </w:r>
          </w:p>
        </w:tc>
      </w:tr>
      <w:tr w:rsidR="0073106B" w:rsidRPr="0073106B" w:rsidTr="00D5571A">
        <w:trPr>
          <w:trHeight w:val="516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6B" w:rsidRPr="0073106B" w:rsidRDefault="0073106B" w:rsidP="00D5571A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</w:pPr>
            <w:r w:rsidRPr="0073106B"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  <w:t>學</w:t>
            </w:r>
            <w:r w:rsidRPr="0073106B">
              <w:rPr>
                <w:rFonts w:ascii="標楷體" w:eastAsia="標楷體" w:hAnsi="標楷體" w:cs="Times New Roman" w:hint="eastAsia"/>
                <w:spacing w:val="-16"/>
                <w:sz w:val="26"/>
                <w:szCs w:val="26"/>
              </w:rPr>
              <w:t xml:space="preserve">      </w:t>
            </w:r>
            <w:r w:rsidRPr="0073106B"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  <w:t>歷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6B" w:rsidRPr="0073106B" w:rsidRDefault="0073106B" w:rsidP="00D5571A">
            <w:pPr>
              <w:snapToGrid w:val="0"/>
              <w:spacing w:line="360" w:lineRule="atLeast"/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</w:pPr>
            <w:r w:rsidRPr="0073106B">
              <w:rPr>
                <w:rFonts w:ascii="標楷體" w:eastAsia="標楷體" w:hAnsi="標楷體" w:cs="Times New Roman" w:hint="eastAsia"/>
                <w:spacing w:val="-16"/>
                <w:sz w:val="26"/>
                <w:szCs w:val="26"/>
              </w:rPr>
              <w:t>香港專業教育學院商業攝影系</w:t>
            </w:r>
          </w:p>
        </w:tc>
      </w:tr>
      <w:tr w:rsidR="0073106B" w:rsidRPr="0073106B" w:rsidTr="0073106B">
        <w:trPr>
          <w:trHeight w:val="652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6B" w:rsidRPr="0073106B" w:rsidRDefault="0073106B" w:rsidP="00D5571A">
            <w:pPr>
              <w:snapToGrid w:val="0"/>
              <w:spacing w:line="360" w:lineRule="atLeast"/>
              <w:jc w:val="center"/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</w:pPr>
            <w:r w:rsidRPr="0073106B"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  <w:t>經</w:t>
            </w:r>
            <w:r w:rsidRPr="0073106B">
              <w:rPr>
                <w:rFonts w:ascii="標楷體" w:eastAsia="標楷體" w:hAnsi="標楷體" w:cs="Times New Roman" w:hint="eastAsia"/>
                <w:spacing w:val="-16"/>
                <w:sz w:val="26"/>
                <w:szCs w:val="26"/>
              </w:rPr>
              <w:t xml:space="preserve">      </w:t>
            </w:r>
            <w:r w:rsidRPr="0073106B">
              <w:rPr>
                <w:rFonts w:ascii="標楷體" w:eastAsia="標楷體" w:hAnsi="標楷體" w:cs="Times New Roman"/>
                <w:spacing w:val="-16"/>
                <w:sz w:val="26"/>
                <w:szCs w:val="26"/>
              </w:rPr>
              <w:t>歷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6B" w:rsidRPr="0073106B" w:rsidRDefault="0073106B" w:rsidP="00D5571A">
            <w:pPr>
              <w:snapToGrid w:val="0"/>
              <w:spacing w:line="360" w:lineRule="atLeast"/>
              <w:jc w:val="both"/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</w:pP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婦女新知基金會：論壇劇場</w:t>
            </w:r>
            <w:proofErr w:type="gramStart"/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－顧人</w:t>
            </w:r>
            <w:proofErr w:type="gramEnd"/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怨、生不由己 海報拍攝</w:t>
            </w:r>
            <w:r w:rsidR="00D5571A" w:rsidRPr="003008F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、2012</w:t>
            </w:r>
            <w:r w:rsidRPr="0073106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台東縣社區大學通識講座講師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 xml:space="preserve"> 攝影系列-在轉角遇見成長的美</w:t>
            </w:r>
            <w:r w:rsidR="00D5571A" w:rsidRPr="003008F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、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2012自拍藝術創作攝影個展</w:t>
            </w:r>
            <w:r w:rsidRPr="0073106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-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命</w:t>
            </w:r>
            <w:r w:rsidRPr="0073106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。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流轉</w:t>
            </w:r>
            <w:r w:rsidR="00D5571A" w:rsidRPr="003008F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、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2015大溪新南12攝影展</w:t>
            </w:r>
            <w:r w:rsidRPr="0073106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-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命。土</w:t>
            </w:r>
            <w:r w:rsidR="00D5571A" w:rsidRPr="003008F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、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2016拾穗關懷協會女</w:t>
            </w:r>
            <w:r w:rsidRPr="0073106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性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培力攝影課程講師</w:t>
            </w:r>
            <w:r w:rsidR="00D5571A" w:rsidRPr="003008F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、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2017台中綠光計畫</w:t>
            </w:r>
            <w:r w:rsidRPr="0073106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-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尋</w:t>
            </w:r>
            <w:proofErr w:type="gramStart"/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>嚐</w:t>
            </w:r>
            <w:proofErr w:type="gramEnd"/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 xml:space="preserve"> x JC《觀悟》自拍攝影展</w:t>
            </w:r>
            <w:r w:rsidR="00D5571A" w:rsidRPr="003008F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、</w:t>
            </w:r>
            <w:r w:rsidRPr="0073106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2017</w:t>
            </w:r>
            <w:proofErr w:type="gramStart"/>
            <w:r w:rsidRPr="0073106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勵</w:t>
            </w:r>
            <w:proofErr w:type="gramEnd"/>
            <w:r w:rsidRPr="0073106B">
              <w:rPr>
                <w:rFonts w:ascii="標楷體" w:eastAsia="標楷體" w:hAnsi="標楷體" w:cs="新細明體" w:hint="eastAsia"/>
                <w:spacing w:val="-6"/>
                <w:kern w:val="0"/>
                <w:sz w:val="26"/>
                <w:szCs w:val="26"/>
              </w:rPr>
              <w:t>馨社會福利事業基金會邀展-女性人像攝影展</w:t>
            </w:r>
            <w:r w:rsidRPr="0073106B">
              <w:rPr>
                <w:rFonts w:ascii="標楷體" w:eastAsia="標楷體" w:hAnsi="標楷體" w:cs="新細明體"/>
                <w:spacing w:val="-6"/>
                <w:kern w:val="0"/>
                <w:sz w:val="26"/>
                <w:szCs w:val="26"/>
              </w:rPr>
              <w:t xml:space="preserve"> 用生命按下快門  (台中女兒館)</w:t>
            </w:r>
          </w:p>
        </w:tc>
      </w:tr>
    </w:tbl>
    <w:p w:rsidR="00D5571A" w:rsidRDefault="003F18AA" w:rsidP="007D7ACA">
      <w:pPr>
        <w:widowControl/>
        <w:jc w:val="center"/>
        <w:rPr>
          <w:rFonts w:ascii="標楷體" w:eastAsia="標楷體" w:hAnsi="標楷體" w:cs="Times New Roman" w:hint="eastAsia"/>
          <w:b/>
          <w:sz w:val="36"/>
          <w:szCs w:val="36"/>
        </w:rPr>
      </w:pPr>
      <w:r>
        <w:rPr>
          <w:rFonts w:ascii="標楷體" w:eastAsia="標楷體" w:hAnsi="標楷體" w:cs="Times New Roman"/>
          <w:sz w:val="28"/>
          <w:szCs w:val="28"/>
        </w:rPr>
        <w:br w:type="page"/>
      </w:r>
      <w:r w:rsidR="007D7ACA" w:rsidRPr="007D7ACA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『用生命按下快門 女性攝影展』</w:t>
      </w:r>
    </w:p>
    <w:p w:rsidR="00791E2C" w:rsidRPr="00960B75" w:rsidRDefault="007D7ACA" w:rsidP="003008FB">
      <w:pPr>
        <w:widowControl/>
        <w:snapToGrid w:val="0"/>
        <w:jc w:val="center"/>
        <w:rPr>
          <w:rFonts w:ascii="Times New Roman" w:eastAsia="標楷體" w:hAnsi="Times New Roman" w:cs="Times New Roman"/>
          <w:b/>
          <w:bCs/>
          <w:color w:val="FF0000"/>
          <w:sz w:val="22"/>
          <w:szCs w:val="36"/>
        </w:rPr>
      </w:pPr>
      <w:r w:rsidRPr="007D7ACA">
        <w:rPr>
          <w:rFonts w:ascii="標楷體" w:eastAsia="標楷體" w:hAnsi="標楷體" w:cs="Times New Roman" w:hint="eastAsia"/>
          <w:b/>
          <w:sz w:val="36"/>
          <w:szCs w:val="36"/>
        </w:rPr>
        <w:t>系列</w:t>
      </w:r>
      <w:r w:rsidR="00D5571A">
        <w:rPr>
          <w:rFonts w:ascii="標楷體" w:eastAsia="標楷體" w:hAnsi="標楷體" w:cs="Times New Roman" w:hint="eastAsia"/>
          <w:b/>
          <w:sz w:val="36"/>
          <w:szCs w:val="36"/>
        </w:rPr>
        <w:t>活動</w:t>
      </w:r>
      <w:r w:rsidRPr="007D7ACA">
        <w:rPr>
          <w:rFonts w:ascii="Times New Roman" w:eastAsia="標楷體" w:hAnsi="Times New Roman" w:cs="標楷體" w:hint="eastAsia"/>
          <w:b/>
          <w:bCs/>
          <w:sz w:val="36"/>
          <w:szCs w:val="36"/>
        </w:rPr>
        <w:t>報名表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529"/>
        <w:gridCol w:w="1448"/>
        <w:gridCol w:w="1539"/>
        <w:gridCol w:w="1067"/>
        <w:gridCol w:w="1586"/>
      </w:tblGrid>
      <w:tr w:rsidR="003F18AA" w:rsidRPr="00335EB7" w:rsidTr="00960B75">
        <w:trPr>
          <w:trHeight w:val="605"/>
          <w:jc w:val="center"/>
        </w:trPr>
        <w:tc>
          <w:tcPr>
            <w:tcW w:w="1417" w:type="dxa"/>
            <w:vAlign w:val="center"/>
          </w:tcPr>
          <w:p w:rsidR="003F18AA" w:rsidRPr="000B6637" w:rsidRDefault="003F18AA" w:rsidP="0008569B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91E2C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名稱</w:t>
            </w:r>
          </w:p>
        </w:tc>
        <w:tc>
          <w:tcPr>
            <w:tcW w:w="8169" w:type="dxa"/>
            <w:gridSpan w:val="5"/>
          </w:tcPr>
          <w:p w:rsidR="003F18AA" w:rsidRPr="00791E2C" w:rsidRDefault="003F18AA" w:rsidP="0008569B">
            <w:pPr>
              <w:spacing w:beforeLines="30" w:before="108" w:afterLines="30" w:after="108"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F18AA" w:rsidRPr="00335EB7" w:rsidTr="00960B75">
        <w:trPr>
          <w:trHeight w:val="592"/>
          <w:jc w:val="center"/>
        </w:trPr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F18AA" w:rsidRPr="00791E2C" w:rsidRDefault="003F18AA" w:rsidP="0008569B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單位</w:t>
            </w: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8169" w:type="dxa"/>
            <w:gridSpan w:val="5"/>
            <w:tcBorders>
              <w:bottom w:val="single" w:sz="12" w:space="0" w:color="auto"/>
            </w:tcBorders>
          </w:tcPr>
          <w:p w:rsidR="003F18AA" w:rsidRPr="00791E2C" w:rsidRDefault="003F18AA" w:rsidP="0008569B">
            <w:pPr>
              <w:spacing w:beforeLines="30" w:before="108" w:afterLines="30" w:after="108"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54A11" w:rsidRPr="00791E2C" w:rsidTr="00960B75">
        <w:trPr>
          <w:trHeight w:val="446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11" w:rsidRPr="00791E2C" w:rsidRDefault="00854A11" w:rsidP="0008569B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E2C">
              <w:rPr>
                <w:rFonts w:ascii="標楷體" w:eastAsia="標楷體" w:hAnsi="標楷體" w:cs="標楷體" w:hint="eastAsia"/>
                <w:sz w:val="28"/>
                <w:szCs w:val="28"/>
              </w:rPr>
              <w:t>姓　　名</w:t>
            </w:r>
          </w:p>
        </w:tc>
        <w:tc>
          <w:tcPr>
            <w:tcW w:w="3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1" w:rsidRPr="00791E2C" w:rsidRDefault="00854A11" w:rsidP="0008569B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11" w:rsidRPr="00791E2C" w:rsidRDefault="00854A11" w:rsidP="0008569B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性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>別</w:t>
            </w:r>
          </w:p>
        </w:tc>
        <w:tc>
          <w:tcPr>
            <w:tcW w:w="26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4A11" w:rsidRPr="00791E2C" w:rsidRDefault="00854A11" w:rsidP="0008569B">
            <w:pPr>
              <w:spacing w:beforeLines="30" w:before="108" w:afterLines="30" w:after="108"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5EB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女</w:t>
            </w:r>
            <w:r w:rsidRPr="00335EB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男 </w:t>
            </w:r>
            <w:r w:rsidRPr="00335EB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其他</w:t>
            </w:r>
          </w:p>
        </w:tc>
      </w:tr>
      <w:tr w:rsidR="000B6637" w:rsidRPr="00791E2C" w:rsidTr="00960B75">
        <w:trPr>
          <w:trHeight w:val="58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637" w:rsidRPr="00791E2C" w:rsidRDefault="00854A11" w:rsidP="0008569B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電    話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637" w:rsidRPr="00791E2C" w:rsidRDefault="000B6637" w:rsidP="0008569B">
            <w:pPr>
              <w:spacing w:beforeLines="30" w:before="108" w:afterLines="30" w:after="108"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637" w:rsidRPr="00791E2C" w:rsidRDefault="00854A11" w:rsidP="0008569B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職   稱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637" w:rsidRPr="00791E2C" w:rsidRDefault="000B6637" w:rsidP="0008569B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637" w:rsidRPr="00791E2C" w:rsidRDefault="000B6637" w:rsidP="0008569B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>餐  食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6637" w:rsidRPr="00791E2C" w:rsidRDefault="000B6637" w:rsidP="0008569B">
            <w:pPr>
              <w:spacing w:beforeLines="30" w:before="108" w:afterLines="30" w:after="108"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>□葷</w:t>
            </w:r>
            <w:proofErr w:type="gramEnd"/>
            <w:r w:rsidR="00854A1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>□素</w:t>
            </w:r>
          </w:p>
        </w:tc>
      </w:tr>
      <w:tr w:rsidR="007D7ACA" w:rsidRPr="00791E2C" w:rsidTr="00960B75">
        <w:trPr>
          <w:trHeight w:val="1412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7ACA" w:rsidRDefault="007D7ACA" w:rsidP="007D7ACA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報名項目</w:t>
            </w:r>
          </w:p>
          <w:p w:rsidR="007D7ACA" w:rsidRPr="00791E2C" w:rsidRDefault="007D7ACA" w:rsidP="007D7ACA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請打V</w:t>
            </w:r>
          </w:p>
        </w:tc>
        <w:tc>
          <w:tcPr>
            <w:tcW w:w="816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7ACA" w:rsidRDefault="007D7ACA" w:rsidP="00960B75">
            <w:pPr>
              <w:pStyle w:val="aa"/>
              <w:numPr>
                <w:ilvl w:val="0"/>
                <w:numId w:val="6"/>
              </w:numPr>
              <w:spacing w:beforeLines="30" w:before="108" w:afterLines="30" w:after="108" w:line="480" w:lineRule="exact"/>
              <w:ind w:leftChars="0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開幕式暨</w:t>
            </w:r>
            <w:r w:rsidR="00960B75" w:rsidRPr="00960B75">
              <w:rPr>
                <w:rFonts w:ascii="標楷體" w:eastAsia="標楷體" w:hAnsi="標楷體" w:cs="Times New Roman" w:hint="eastAsia"/>
                <w:sz w:val="28"/>
                <w:szCs w:val="28"/>
              </w:rPr>
              <w:t>專題講座「鏡頭下的性別」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/19(三) 9：00~12：00</w:t>
            </w:r>
          </w:p>
          <w:p w:rsidR="007D7ACA" w:rsidRDefault="00960B75" w:rsidP="00960B75">
            <w:pPr>
              <w:pStyle w:val="aa"/>
              <w:numPr>
                <w:ilvl w:val="0"/>
                <w:numId w:val="6"/>
              </w:numPr>
              <w:spacing w:beforeLines="30" w:before="108" w:afterLines="30" w:after="108" w:line="480" w:lineRule="exact"/>
              <w:ind w:leftChars="0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960B75">
              <w:rPr>
                <w:rFonts w:ascii="標楷體" w:eastAsia="標楷體" w:hAnsi="標楷體" w:cs="Times New Roman" w:hint="eastAsia"/>
                <w:sz w:val="28"/>
                <w:szCs w:val="28"/>
              </w:rPr>
              <w:t>攝影課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「</w:t>
            </w:r>
            <w:r w:rsidR="007D7ACA">
              <w:rPr>
                <w:rFonts w:ascii="標楷體" w:eastAsia="標楷體" w:hAnsi="標楷體" w:cs="Times New Roman" w:hint="eastAsia"/>
                <w:sz w:val="28"/>
                <w:szCs w:val="28"/>
              </w:rPr>
              <w:t>女力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藝術</w:t>
            </w:r>
            <w:r w:rsidR="007D7ACA">
              <w:rPr>
                <w:rFonts w:ascii="標楷體" w:eastAsia="標楷體" w:hAnsi="標楷體" w:cs="Times New Roman" w:hint="eastAsia"/>
                <w:sz w:val="28"/>
                <w:szCs w:val="28"/>
              </w:rPr>
              <w:t>自拍-自己的美自己定義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</w:p>
          <w:p w:rsidR="007D7ACA" w:rsidRPr="007D7ACA" w:rsidRDefault="007D7ACA" w:rsidP="007D7ACA">
            <w:pPr>
              <w:pStyle w:val="aa"/>
              <w:spacing w:beforeLines="30" w:before="108" w:afterLines="30" w:after="108" w:line="480" w:lineRule="exact"/>
              <w:ind w:leftChars="0" w:left="360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 8/19(六)14：00-16：00  □ 9/16(六)14：00-16：00</w:t>
            </w:r>
          </w:p>
        </w:tc>
      </w:tr>
      <w:tr w:rsidR="00960B75" w:rsidRPr="00791E2C" w:rsidTr="00960B75">
        <w:trPr>
          <w:trHeight w:val="446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75" w:rsidRPr="00791E2C" w:rsidRDefault="00960B75" w:rsidP="00960B75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91E2C">
              <w:rPr>
                <w:rFonts w:ascii="標楷體" w:eastAsia="標楷體" w:hAnsi="標楷體" w:cs="標楷體" w:hint="eastAsia"/>
                <w:sz w:val="28"/>
                <w:szCs w:val="28"/>
              </w:rPr>
              <w:t>姓　　名</w:t>
            </w:r>
          </w:p>
        </w:tc>
        <w:tc>
          <w:tcPr>
            <w:tcW w:w="39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5" w:rsidRPr="00791E2C" w:rsidRDefault="00960B75" w:rsidP="00960B75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5" w:rsidRPr="00791E2C" w:rsidRDefault="00960B75" w:rsidP="00960B75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性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>別</w:t>
            </w:r>
          </w:p>
        </w:tc>
        <w:tc>
          <w:tcPr>
            <w:tcW w:w="26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B75" w:rsidRPr="00791E2C" w:rsidRDefault="00960B75" w:rsidP="00960B75">
            <w:pPr>
              <w:spacing w:beforeLines="30" w:before="108" w:afterLines="30" w:after="108"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5EB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女</w:t>
            </w:r>
            <w:r w:rsidRPr="00335EB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男 </w:t>
            </w:r>
            <w:r w:rsidRPr="00335EB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其他</w:t>
            </w:r>
          </w:p>
        </w:tc>
      </w:tr>
      <w:tr w:rsidR="00960B75" w:rsidRPr="00791E2C" w:rsidTr="00960B75">
        <w:trPr>
          <w:trHeight w:val="580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75" w:rsidRPr="00791E2C" w:rsidRDefault="00960B75" w:rsidP="00960B75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電    話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5" w:rsidRPr="00791E2C" w:rsidRDefault="00960B75" w:rsidP="00960B75">
            <w:pPr>
              <w:spacing w:beforeLines="30" w:before="108" w:afterLines="30" w:after="108"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5" w:rsidRPr="00791E2C" w:rsidRDefault="00960B75" w:rsidP="00960B75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職   稱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5" w:rsidRPr="00791E2C" w:rsidRDefault="00960B75" w:rsidP="00960B75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5" w:rsidRPr="00791E2C" w:rsidRDefault="00960B75" w:rsidP="00960B75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>餐  食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B75" w:rsidRPr="00791E2C" w:rsidRDefault="00960B75" w:rsidP="00960B75">
            <w:pPr>
              <w:spacing w:beforeLines="30" w:before="108" w:afterLines="30" w:after="108"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0B6637">
              <w:rPr>
                <w:rFonts w:ascii="標楷體" w:eastAsia="標楷體" w:hAnsi="標楷體" w:cs="Times New Roman" w:hint="eastAsia"/>
                <w:sz w:val="28"/>
                <w:szCs w:val="28"/>
              </w:rPr>
              <w:t>□素</w:t>
            </w:r>
          </w:p>
        </w:tc>
      </w:tr>
      <w:tr w:rsidR="00960B75" w:rsidRPr="00791E2C" w:rsidTr="00960B75">
        <w:trPr>
          <w:trHeight w:val="1412"/>
          <w:jc w:val="center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0B75" w:rsidRDefault="00960B75" w:rsidP="00960B75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報名項目</w:t>
            </w:r>
          </w:p>
          <w:p w:rsidR="00960B75" w:rsidRPr="00791E2C" w:rsidRDefault="00960B75" w:rsidP="00960B75">
            <w:pPr>
              <w:spacing w:beforeLines="30" w:before="108" w:afterLines="30" w:after="108" w:line="480" w:lineRule="exact"/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請打V</w:t>
            </w:r>
          </w:p>
        </w:tc>
        <w:tc>
          <w:tcPr>
            <w:tcW w:w="816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0B75" w:rsidRDefault="00960B75" w:rsidP="00960B75">
            <w:pPr>
              <w:pStyle w:val="aa"/>
              <w:numPr>
                <w:ilvl w:val="0"/>
                <w:numId w:val="6"/>
              </w:numPr>
              <w:spacing w:beforeLines="30" w:before="108" w:afterLines="30" w:after="108" w:line="480" w:lineRule="exact"/>
              <w:ind w:leftChars="0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開幕式暨</w:t>
            </w:r>
            <w:r w:rsidRPr="00960B75">
              <w:rPr>
                <w:rFonts w:ascii="標楷體" w:eastAsia="標楷體" w:hAnsi="標楷體" w:cs="Times New Roman" w:hint="eastAsia"/>
                <w:sz w:val="28"/>
                <w:szCs w:val="28"/>
              </w:rPr>
              <w:t>專題講座「鏡頭下的性別」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/19(三) 9：00~12：00</w:t>
            </w:r>
          </w:p>
          <w:p w:rsidR="00960B75" w:rsidRDefault="00960B75" w:rsidP="00960B75">
            <w:pPr>
              <w:pStyle w:val="aa"/>
              <w:numPr>
                <w:ilvl w:val="0"/>
                <w:numId w:val="6"/>
              </w:numPr>
              <w:spacing w:beforeLines="30" w:before="108" w:afterLines="30" w:after="108" w:line="480" w:lineRule="exact"/>
              <w:ind w:leftChars="0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960B75">
              <w:rPr>
                <w:rFonts w:ascii="標楷體" w:eastAsia="標楷體" w:hAnsi="標楷體" w:cs="Times New Roman" w:hint="eastAsia"/>
                <w:sz w:val="28"/>
                <w:szCs w:val="28"/>
              </w:rPr>
              <w:t>攝影課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「女力藝術自拍-自己的美自己定義」</w:t>
            </w:r>
          </w:p>
          <w:p w:rsidR="00960B75" w:rsidRPr="007D7ACA" w:rsidRDefault="00960B75" w:rsidP="00960B75">
            <w:pPr>
              <w:pStyle w:val="aa"/>
              <w:spacing w:beforeLines="30" w:before="108" w:afterLines="30" w:after="108" w:line="480" w:lineRule="exact"/>
              <w:ind w:leftChars="0" w:left="360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 8/19(六)14：00-16：00  □ 9/16(六)14：00-16：00</w:t>
            </w:r>
          </w:p>
        </w:tc>
      </w:tr>
    </w:tbl>
    <w:p w:rsidR="00D5571A" w:rsidRPr="00D5571A" w:rsidRDefault="00D5571A" w:rsidP="00D5571A">
      <w:pPr>
        <w:spacing w:line="380" w:lineRule="exact"/>
        <w:rPr>
          <w:rFonts w:ascii="標楷體" w:eastAsia="標楷體" w:hAnsi="標楷體" w:cs="細明體" w:hint="eastAsia"/>
          <w:b/>
          <w:sz w:val="18"/>
          <w:szCs w:val="28"/>
        </w:rPr>
      </w:pPr>
    </w:p>
    <w:p w:rsidR="00D5571A" w:rsidRPr="00D5571A" w:rsidRDefault="00D5571A" w:rsidP="00D5571A">
      <w:pPr>
        <w:spacing w:line="380" w:lineRule="exact"/>
        <w:rPr>
          <w:rFonts w:ascii="標楷體" w:eastAsia="標楷體" w:hAnsi="標楷體" w:cs="細明體" w:hint="eastAsia"/>
          <w:b/>
          <w:sz w:val="28"/>
          <w:szCs w:val="28"/>
        </w:rPr>
      </w:pPr>
      <w:r w:rsidRPr="00D5571A">
        <w:rPr>
          <w:rFonts w:ascii="標楷體" w:eastAsia="標楷體" w:hAnsi="標楷體" w:cs="細明體" w:hint="eastAsia"/>
          <w:b/>
          <w:sz w:val="28"/>
          <w:szCs w:val="28"/>
        </w:rPr>
        <w:t>★</w:t>
      </w:r>
      <w:r w:rsidRPr="00D5571A">
        <w:rPr>
          <w:rFonts w:ascii="標楷體" w:eastAsia="標楷體" w:hAnsi="標楷體" w:cs="細明體" w:hint="eastAsia"/>
          <w:b/>
          <w:sz w:val="28"/>
          <w:szCs w:val="28"/>
        </w:rPr>
        <w:t>報名方式：</w:t>
      </w:r>
    </w:p>
    <w:p w:rsidR="00D5571A" w:rsidRPr="00D5571A" w:rsidRDefault="00D5571A" w:rsidP="00D5571A">
      <w:pPr>
        <w:spacing w:line="380" w:lineRule="exact"/>
        <w:rPr>
          <w:rFonts w:ascii="標楷體" w:eastAsia="標楷體" w:hAnsi="標楷體" w:cs="細明體" w:hint="eastAsia"/>
          <w:szCs w:val="28"/>
        </w:rPr>
      </w:pPr>
      <w:r>
        <w:rPr>
          <w:rFonts w:ascii="標楷體" w:eastAsia="標楷體" w:hAnsi="標楷體" w:cs="細明體" w:hint="eastAsia"/>
          <w:szCs w:val="28"/>
        </w:rPr>
        <w:t xml:space="preserve">   </w:t>
      </w:r>
      <w:r w:rsidRPr="00D5571A">
        <w:rPr>
          <w:rFonts w:ascii="標楷體" w:eastAsia="標楷體" w:hAnsi="標楷體" w:cs="細明體" w:hint="eastAsia"/>
          <w:szCs w:val="28"/>
        </w:rPr>
        <w:t>一、填寫報名表或以電話、傳真、E-mail報名。</w:t>
      </w:r>
    </w:p>
    <w:p w:rsidR="00D5571A" w:rsidRPr="00D5571A" w:rsidRDefault="00D5571A" w:rsidP="00D5571A">
      <w:pPr>
        <w:spacing w:line="380" w:lineRule="exact"/>
        <w:rPr>
          <w:rFonts w:ascii="標楷體" w:eastAsia="標楷體" w:hAnsi="標楷體" w:cs="細明體" w:hint="eastAsia"/>
          <w:szCs w:val="28"/>
        </w:rPr>
      </w:pPr>
      <w:r>
        <w:rPr>
          <w:rFonts w:ascii="標楷體" w:eastAsia="標楷體" w:hAnsi="標楷體" w:cs="細明體" w:hint="eastAsia"/>
          <w:szCs w:val="28"/>
        </w:rPr>
        <w:t xml:space="preserve">   </w:t>
      </w:r>
      <w:r w:rsidRPr="00D5571A">
        <w:rPr>
          <w:rFonts w:ascii="標楷體" w:eastAsia="標楷體" w:hAnsi="標楷體" w:cs="細明體" w:hint="eastAsia"/>
          <w:szCs w:val="28"/>
        </w:rPr>
        <w:t>二、報名專線：(03)364-8213，聯絡人：張淑華。</w:t>
      </w:r>
    </w:p>
    <w:p w:rsidR="00D5571A" w:rsidRPr="00D5571A" w:rsidRDefault="00D5571A" w:rsidP="00D5571A">
      <w:pPr>
        <w:spacing w:line="380" w:lineRule="exact"/>
        <w:rPr>
          <w:rFonts w:ascii="標楷體" w:eastAsia="標楷體" w:hAnsi="標楷體" w:cs="細明體" w:hint="eastAsia"/>
          <w:szCs w:val="28"/>
        </w:rPr>
      </w:pPr>
      <w:r>
        <w:rPr>
          <w:rFonts w:ascii="標楷體" w:eastAsia="標楷體" w:hAnsi="標楷體" w:cs="細明體" w:hint="eastAsia"/>
          <w:szCs w:val="28"/>
        </w:rPr>
        <w:t xml:space="preserve">   </w:t>
      </w:r>
      <w:r w:rsidRPr="00D5571A">
        <w:rPr>
          <w:rFonts w:ascii="標楷體" w:eastAsia="標楷體" w:hAnsi="標楷體" w:cs="細明體" w:hint="eastAsia"/>
          <w:szCs w:val="28"/>
        </w:rPr>
        <w:t>三、傳真電話：(03)364-9677傳真後請務必來電確認。</w:t>
      </w:r>
    </w:p>
    <w:p w:rsidR="00D5571A" w:rsidRPr="00D5571A" w:rsidRDefault="00D5571A" w:rsidP="00D5571A">
      <w:pPr>
        <w:spacing w:line="380" w:lineRule="exact"/>
        <w:rPr>
          <w:rFonts w:ascii="標楷體" w:eastAsia="標楷體" w:hAnsi="標楷體" w:cs="細明體" w:hint="eastAsia"/>
          <w:szCs w:val="28"/>
        </w:rPr>
      </w:pPr>
      <w:r>
        <w:rPr>
          <w:rFonts w:ascii="標楷體" w:eastAsia="標楷體" w:hAnsi="標楷體" w:cs="細明體" w:hint="eastAsia"/>
          <w:szCs w:val="28"/>
        </w:rPr>
        <w:t xml:space="preserve">   </w:t>
      </w:r>
      <w:r w:rsidRPr="00D5571A">
        <w:rPr>
          <w:rFonts w:ascii="標楷體" w:eastAsia="標楷體" w:hAnsi="標楷體" w:cs="細明體" w:hint="eastAsia"/>
          <w:szCs w:val="28"/>
        </w:rPr>
        <w:t>四、E-mail：ywcatyw@gmail.com</w:t>
      </w:r>
    </w:p>
    <w:p w:rsidR="00D5571A" w:rsidRPr="00D5571A" w:rsidRDefault="00D5571A" w:rsidP="00D5571A">
      <w:pPr>
        <w:spacing w:line="380" w:lineRule="exact"/>
        <w:rPr>
          <w:rFonts w:ascii="標楷體" w:eastAsia="標楷體" w:hAnsi="標楷體" w:cs="細明體" w:hint="eastAsia"/>
          <w:szCs w:val="28"/>
        </w:rPr>
      </w:pPr>
      <w:r>
        <w:rPr>
          <w:rFonts w:ascii="標楷體" w:eastAsia="標楷體" w:hAnsi="標楷體" w:cs="細明體" w:hint="eastAsia"/>
          <w:szCs w:val="28"/>
        </w:rPr>
        <w:t xml:space="preserve">   </w:t>
      </w:r>
      <w:r w:rsidRPr="00D5571A">
        <w:rPr>
          <w:rFonts w:ascii="標楷體" w:eastAsia="標楷體" w:hAnsi="標楷體" w:cs="細明體" w:hint="eastAsia"/>
          <w:szCs w:val="28"/>
        </w:rPr>
        <w:t xml:space="preserve">五、報名地點：桃園區延平路147號2樓 桃園市婦女發展中心 </w:t>
      </w:r>
    </w:p>
    <w:p w:rsidR="001A6A08" w:rsidRPr="001318BF" w:rsidRDefault="001318BF" w:rsidP="003F18AA">
      <w:pPr>
        <w:spacing w:line="380" w:lineRule="exact"/>
        <w:rPr>
          <w:rFonts w:ascii="標楷體" w:eastAsia="標楷體" w:hAnsi="標楷體" w:cs="標楷體"/>
          <w:b/>
          <w:sz w:val="28"/>
          <w:szCs w:val="28"/>
        </w:rPr>
      </w:pPr>
      <w:r w:rsidRPr="001318BF">
        <w:rPr>
          <w:rFonts w:ascii="標楷體" w:eastAsia="標楷體" w:hAnsi="標楷體" w:cs="細明體" w:hint="eastAsia"/>
          <w:b/>
          <w:sz w:val="28"/>
          <w:szCs w:val="28"/>
        </w:rPr>
        <w:t>★</w:t>
      </w:r>
      <w:r w:rsidR="00C57A75" w:rsidRPr="001318BF">
        <w:rPr>
          <w:rFonts w:ascii="標楷體" w:eastAsia="標楷體" w:hAnsi="標楷體" w:cs="細明體" w:hint="eastAsia"/>
          <w:b/>
          <w:sz w:val="28"/>
          <w:szCs w:val="28"/>
        </w:rPr>
        <w:t>提醒您~</w:t>
      </w:r>
      <w:r w:rsidR="00C57A75" w:rsidRPr="001318BF">
        <w:rPr>
          <w:rFonts w:ascii="標楷體" w:eastAsia="標楷體" w:hAnsi="標楷體" w:cs="標楷體" w:hint="eastAsia"/>
          <w:b/>
          <w:sz w:val="28"/>
          <w:szCs w:val="28"/>
        </w:rPr>
        <w:t>請自行攜帶環保水杯、</w:t>
      </w:r>
      <w:r w:rsidR="00D5571A" w:rsidRPr="00D5571A">
        <w:rPr>
          <w:rFonts w:ascii="標楷體" w:eastAsia="標楷體" w:hAnsi="標楷體" w:cs="標楷體" w:hint="eastAsia"/>
          <w:b/>
          <w:sz w:val="28"/>
          <w:szCs w:val="28"/>
          <w:u w:val="single"/>
        </w:rPr>
        <w:t>參與</w:t>
      </w:r>
      <w:r w:rsidR="00960B75" w:rsidRPr="00960B75">
        <w:rPr>
          <w:rFonts w:ascii="標楷體" w:eastAsia="標楷體" w:hAnsi="標楷體" w:cs="標楷體" w:hint="eastAsia"/>
          <w:b/>
          <w:sz w:val="28"/>
          <w:szCs w:val="28"/>
          <w:u w:val="single"/>
        </w:rPr>
        <w:t>自拍</w:t>
      </w:r>
      <w:r w:rsidR="00C57A75" w:rsidRPr="00960B75">
        <w:rPr>
          <w:rFonts w:ascii="標楷體" w:eastAsia="標楷體" w:hAnsi="標楷體" w:cs="標楷體" w:hint="eastAsia"/>
          <w:b/>
          <w:sz w:val="28"/>
          <w:szCs w:val="28"/>
          <w:u w:val="single"/>
        </w:rPr>
        <w:t>課程</w:t>
      </w:r>
      <w:r w:rsidR="00960B75" w:rsidRPr="00960B75">
        <w:rPr>
          <w:rFonts w:ascii="標楷體" w:eastAsia="標楷體" w:hAnsi="標楷體" w:cs="標楷體" w:hint="eastAsia"/>
          <w:b/>
          <w:sz w:val="28"/>
          <w:szCs w:val="28"/>
          <w:u w:val="single"/>
        </w:rPr>
        <w:t>請自備手機</w:t>
      </w:r>
      <w:r w:rsidR="00C57A75" w:rsidRPr="001318BF">
        <w:rPr>
          <w:rFonts w:ascii="標楷體" w:eastAsia="標楷體" w:hAnsi="標楷體" w:cs="標楷體" w:hint="eastAsia"/>
          <w:b/>
          <w:sz w:val="28"/>
          <w:szCs w:val="28"/>
        </w:rPr>
        <w:t>。</w:t>
      </w:r>
    </w:p>
    <w:p w:rsidR="001318BF" w:rsidRPr="001318BF" w:rsidRDefault="001318BF" w:rsidP="003F18AA">
      <w:pPr>
        <w:tabs>
          <w:tab w:val="left" w:pos="3250"/>
        </w:tabs>
        <w:adjustRightInd w:val="0"/>
        <w:snapToGrid w:val="0"/>
        <w:spacing w:line="380" w:lineRule="exact"/>
        <w:ind w:leftChars="-295" w:hangingChars="253" w:hanging="708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Calibri" w:eastAsia="標楷體" w:hAnsi="Calibri" w:cs="標楷體"/>
          <w:sz w:val="28"/>
          <w:szCs w:val="28"/>
        </w:rPr>
        <w:t xml:space="preserve">  </w:t>
      </w:r>
      <w:r>
        <w:rPr>
          <w:rFonts w:ascii="Calibri" w:eastAsia="標楷體" w:hAnsi="Calibri" w:cs="標楷體" w:hint="eastAsia"/>
          <w:sz w:val="28"/>
          <w:szCs w:val="28"/>
        </w:rPr>
        <w:t xml:space="preserve">   </w:t>
      </w:r>
      <w:r w:rsidRPr="001318BF">
        <w:rPr>
          <w:rFonts w:ascii="標楷體" w:eastAsia="標楷體" w:hAnsi="標楷體" w:cs="Times New Roman" w:hint="eastAsia"/>
          <w:b/>
          <w:sz w:val="28"/>
          <w:szCs w:val="28"/>
        </w:rPr>
        <w:t>★前往桃園</w:t>
      </w:r>
      <w:r w:rsidR="00D5571A">
        <w:rPr>
          <w:rFonts w:ascii="標楷體" w:eastAsia="標楷體" w:hAnsi="標楷體" w:cs="Times New Roman" w:hint="eastAsia"/>
          <w:b/>
          <w:sz w:val="28"/>
          <w:szCs w:val="28"/>
        </w:rPr>
        <w:t>市</w:t>
      </w:r>
      <w:r w:rsidRPr="001318BF">
        <w:rPr>
          <w:rFonts w:ascii="標楷體" w:eastAsia="標楷體" w:hAnsi="標楷體" w:cs="Times New Roman" w:hint="eastAsia"/>
          <w:b/>
          <w:sz w:val="28"/>
          <w:szCs w:val="28"/>
        </w:rPr>
        <w:t>婦女館交通方式：</w:t>
      </w:r>
    </w:p>
    <w:p w:rsidR="001318BF" w:rsidRPr="001318BF" w:rsidRDefault="001318BF" w:rsidP="003F18AA">
      <w:pPr>
        <w:tabs>
          <w:tab w:val="left" w:pos="3250"/>
        </w:tabs>
        <w:adjustRightInd w:val="0"/>
        <w:snapToGrid w:val="0"/>
        <w:spacing w:line="380" w:lineRule="exact"/>
        <w:ind w:leftChars="-295" w:left="1" w:hangingChars="253" w:hanging="709"/>
        <w:rPr>
          <w:rFonts w:ascii="標楷體" w:eastAsia="標楷體" w:hAnsi="標楷體" w:cs="Times New Roman"/>
        </w:rPr>
      </w:pPr>
      <w:r w:rsidRPr="001318BF">
        <w:rPr>
          <w:rFonts w:ascii="標楷體" w:eastAsia="標楷體" w:hAnsi="標楷體" w:cs="Times New Roman" w:hint="eastAsia"/>
          <w:b/>
          <w:sz w:val="28"/>
          <w:szCs w:val="28"/>
        </w:rPr>
        <w:t xml:space="preserve">      </w:t>
      </w:r>
      <w:r w:rsidRPr="001318BF">
        <w:rPr>
          <w:rFonts w:ascii="Verdana" w:eastAsia="新細明體" w:hAnsi="Verdana" w:cs="新細明體" w:hint="eastAsia"/>
          <w:bCs/>
          <w:color w:val="000000"/>
          <w:kern w:val="0"/>
          <w:szCs w:val="24"/>
        </w:rPr>
        <w:t xml:space="preserve"> </w:t>
      </w:r>
      <w:r w:rsidRPr="001318BF">
        <w:rPr>
          <w:rFonts w:ascii="標楷體" w:eastAsia="標楷體" w:hAnsi="標楷體" w:cs="Times New Roman" w:hint="eastAsia"/>
        </w:rPr>
        <w:t>1.搭乘免費市民公車：</w:t>
      </w:r>
      <w:r w:rsidRPr="001318BF">
        <w:rPr>
          <w:rFonts w:ascii="標楷體" w:eastAsia="標楷體" w:hAnsi="標楷體" w:cs="Times New Roman"/>
        </w:rPr>
        <w:t>搭乘後站紅線或藍線於婦女館前下車。</w:t>
      </w:r>
    </w:p>
    <w:p w:rsidR="001318BF" w:rsidRPr="001318BF" w:rsidRDefault="001318BF" w:rsidP="003F18AA">
      <w:pPr>
        <w:tabs>
          <w:tab w:val="left" w:pos="3250"/>
        </w:tabs>
        <w:adjustRightInd w:val="0"/>
        <w:snapToGrid w:val="0"/>
        <w:spacing w:line="380" w:lineRule="exact"/>
        <w:ind w:leftChars="-295" w:left="-101" w:hangingChars="253" w:hanging="607"/>
        <w:rPr>
          <w:rFonts w:ascii="標楷體" w:eastAsia="標楷體" w:hAnsi="標楷體" w:cs="Times New Roman"/>
        </w:rPr>
      </w:pPr>
      <w:r w:rsidRPr="001318BF">
        <w:rPr>
          <w:rFonts w:ascii="標楷體" w:eastAsia="標楷體" w:hAnsi="標楷體" w:cs="Times New Roman" w:hint="eastAsia"/>
        </w:rPr>
        <w:t xml:space="preserve">        2.</w:t>
      </w:r>
      <w:r w:rsidRPr="001318BF">
        <w:rPr>
          <w:rFonts w:ascii="標楷體" w:eastAsia="標楷體" w:hAnsi="標楷體" w:cs="Times New Roman"/>
        </w:rPr>
        <w:t>搭乘火車</w:t>
      </w:r>
      <w:r w:rsidRPr="001318BF">
        <w:rPr>
          <w:rFonts w:ascii="標楷體" w:eastAsia="標楷體" w:hAnsi="標楷體" w:cs="Times New Roman" w:hint="eastAsia"/>
        </w:rPr>
        <w:t>：</w:t>
      </w:r>
      <w:r w:rsidRPr="001318BF">
        <w:rPr>
          <w:rFonts w:ascii="標楷體" w:eastAsia="標楷體" w:hAnsi="標楷體" w:cs="Times New Roman"/>
        </w:rPr>
        <w:t>於</w:t>
      </w:r>
      <w:r w:rsidRPr="001318BF">
        <w:rPr>
          <w:rFonts w:ascii="標楷體" w:eastAsia="標楷體" w:hAnsi="標楷體" w:cs="Times New Roman" w:hint="eastAsia"/>
        </w:rPr>
        <w:t>桃園後</w:t>
      </w:r>
      <w:r w:rsidRPr="001318BF">
        <w:rPr>
          <w:rFonts w:ascii="標楷體" w:eastAsia="標楷體" w:hAnsi="標楷體" w:cs="Times New Roman"/>
        </w:rPr>
        <w:t>火車站下車後，</w:t>
      </w:r>
      <w:r w:rsidRPr="001318BF">
        <w:rPr>
          <w:rFonts w:ascii="標楷體" w:eastAsia="標楷體" w:hAnsi="標楷體" w:cs="Times New Roman" w:hint="eastAsia"/>
        </w:rPr>
        <w:t>朝</w:t>
      </w:r>
      <w:r w:rsidRPr="001318BF">
        <w:rPr>
          <w:rFonts w:ascii="標楷體" w:eastAsia="標楷體" w:hAnsi="標楷體" w:cs="Times New Roman"/>
        </w:rPr>
        <w:t>延平路</w:t>
      </w:r>
      <w:r w:rsidRPr="001318BF">
        <w:rPr>
          <w:rFonts w:ascii="標楷體" w:eastAsia="標楷體" w:hAnsi="標楷體" w:cs="Times New Roman" w:hint="eastAsia"/>
        </w:rPr>
        <w:t>直走</w:t>
      </w:r>
      <w:r w:rsidRPr="001318BF">
        <w:rPr>
          <w:rFonts w:ascii="標楷體" w:eastAsia="標楷體" w:hAnsi="標楷體" w:cs="Times New Roman"/>
        </w:rPr>
        <w:t>，直走過第三</w:t>
      </w:r>
      <w:proofErr w:type="gramStart"/>
      <w:r w:rsidRPr="001318BF">
        <w:rPr>
          <w:rFonts w:ascii="標楷體" w:eastAsia="標楷體" w:hAnsi="標楷體" w:cs="Times New Roman"/>
        </w:rPr>
        <w:t>個</w:t>
      </w:r>
      <w:proofErr w:type="gramEnd"/>
      <w:r w:rsidRPr="001318BF">
        <w:rPr>
          <w:rFonts w:ascii="標楷體" w:eastAsia="標楷體" w:hAnsi="標楷體" w:cs="Times New Roman"/>
        </w:rPr>
        <w:t>紅綠燈即看到婦女館。</w:t>
      </w:r>
    </w:p>
    <w:p w:rsidR="001318BF" w:rsidRPr="001318BF" w:rsidRDefault="001318BF" w:rsidP="003F18AA">
      <w:pPr>
        <w:tabs>
          <w:tab w:val="left" w:pos="3250"/>
        </w:tabs>
        <w:adjustRightInd w:val="0"/>
        <w:snapToGrid w:val="0"/>
        <w:spacing w:line="380" w:lineRule="exact"/>
        <w:ind w:leftChars="-236" w:left="-424" w:hangingChars="59" w:hanging="142"/>
        <w:rPr>
          <w:rFonts w:ascii="標楷體" w:eastAsia="標楷體" w:hAnsi="標楷體" w:cs="Times New Roman"/>
        </w:rPr>
      </w:pPr>
      <w:r w:rsidRPr="001318BF">
        <w:rPr>
          <w:rFonts w:ascii="標楷體" w:eastAsia="標楷體" w:hAnsi="標楷體" w:cs="Times New Roman" w:hint="eastAsia"/>
        </w:rPr>
        <w:t xml:space="preserve">       3.自行開車：</w:t>
      </w:r>
      <w:r w:rsidRPr="001318BF">
        <w:rPr>
          <w:rFonts w:ascii="標楷體" w:eastAsia="標楷體" w:hAnsi="標楷體" w:cs="Times New Roman"/>
        </w:rPr>
        <w:t>中山高速公路下南</w:t>
      </w:r>
      <w:proofErr w:type="gramStart"/>
      <w:r w:rsidRPr="001318BF">
        <w:rPr>
          <w:rFonts w:ascii="標楷體" w:eastAsia="標楷體" w:hAnsi="標楷體" w:cs="Times New Roman"/>
        </w:rPr>
        <w:t>崁</w:t>
      </w:r>
      <w:proofErr w:type="gramEnd"/>
      <w:r w:rsidRPr="001318BF">
        <w:rPr>
          <w:rFonts w:ascii="標楷體" w:eastAsia="標楷體" w:hAnsi="標楷體" w:cs="Times New Roman"/>
        </w:rPr>
        <w:t>交流道後往桃園方向走春日路,</w:t>
      </w:r>
      <w:proofErr w:type="gramStart"/>
      <w:r w:rsidRPr="001318BF">
        <w:rPr>
          <w:rFonts w:ascii="標楷體" w:eastAsia="標楷體" w:hAnsi="標楷體" w:cs="Times New Roman"/>
        </w:rPr>
        <w:t>過桃鶯</w:t>
      </w:r>
      <w:proofErr w:type="gramEnd"/>
      <w:r w:rsidRPr="001318BF">
        <w:rPr>
          <w:rFonts w:ascii="標楷體" w:eastAsia="標楷體" w:hAnsi="標楷體" w:cs="Times New Roman"/>
        </w:rPr>
        <w:t>陸橋後見建國路</w:t>
      </w:r>
      <w:r w:rsidRPr="001318BF">
        <w:rPr>
          <w:rFonts w:ascii="標楷體" w:eastAsia="標楷體" w:hAnsi="標楷體" w:cs="Times New Roman" w:hint="eastAsia"/>
        </w:rPr>
        <w:t>右</w:t>
      </w:r>
    </w:p>
    <w:p w:rsidR="001318BF" w:rsidRPr="001318BF" w:rsidRDefault="001318BF" w:rsidP="003F18AA">
      <w:pPr>
        <w:tabs>
          <w:tab w:val="left" w:pos="3250"/>
        </w:tabs>
        <w:adjustRightInd w:val="0"/>
        <w:snapToGrid w:val="0"/>
        <w:spacing w:line="380" w:lineRule="exact"/>
        <w:ind w:leftChars="-236" w:left="-424" w:hangingChars="59" w:hanging="142"/>
        <w:rPr>
          <w:rFonts w:ascii="標楷體" w:eastAsia="標楷體" w:hAnsi="標楷體" w:cs="Times New Roman"/>
        </w:rPr>
      </w:pPr>
      <w:r w:rsidRPr="001318BF">
        <w:rPr>
          <w:rFonts w:ascii="標楷體" w:eastAsia="標楷體" w:hAnsi="標楷體" w:cs="Times New Roman" w:hint="eastAsia"/>
        </w:rPr>
        <w:t xml:space="preserve">         </w:t>
      </w:r>
      <w:r w:rsidRPr="001318BF">
        <w:rPr>
          <w:rFonts w:ascii="標楷體" w:eastAsia="標楷體" w:hAnsi="標楷體" w:cs="Times New Roman"/>
        </w:rPr>
        <w:t>轉，直走</w:t>
      </w:r>
      <w:r w:rsidRPr="001318BF">
        <w:rPr>
          <w:rFonts w:ascii="標楷體" w:eastAsia="標楷體" w:hAnsi="標楷體" w:cs="Times New Roman" w:hint="eastAsia"/>
        </w:rPr>
        <w:t>看</w:t>
      </w:r>
      <w:r w:rsidRPr="001318BF">
        <w:rPr>
          <w:rFonts w:ascii="標楷體" w:eastAsia="標楷體" w:hAnsi="標楷體" w:cs="Times New Roman"/>
        </w:rPr>
        <w:t>見延平路左轉第二</w:t>
      </w:r>
      <w:proofErr w:type="gramStart"/>
      <w:r w:rsidRPr="001318BF">
        <w:rPr>
          <w:rFonts w:ascii="標楷體" w:eastAsia="標楷體" w:hAnsi="標楷體" w:cs="Times New Roman"/>
        </w:rPr>
        <w:t>個</w:t>
      </w:r>
      <w:proofErr w:type="gramEnd"/>
      <w:r w:rsidRPr="001318BF">
        <w:rPr>
          <w:rFonts w:ascii="標楷體" w:eastAsia="標楷體" w:hAnsi="標楷體" w:cs="Times New Roman"/>
        </w:rPr>
        <w:t>紅綠燈即看到婦女館。</w:t>
      </w:r>
    </w:p>
    <w:sectPr w:rsidR="001318BF" w:rsidRPr="001318BF" w:rsidSect="002536BF">
      <w:headerReference w:type="default" r:id="rId9"/>
      <w:pgSz w:w="11906" w:h="16838"/>
      <w:pgMar w:top="1135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DC" w:rsidRDefault="00344EDC" w:rsidP="00AF3280">
      <w:r>
        <w:separator/>
      </w:r>
    </w:p>
  </w:endnote>
  <w:endnote w:type="continuationSeparator" w:id="0">
    <w:p w:rsidR="00344EDC" w:rsidRDefault="00344EDC" w:rsidP="00AF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Arial Unicode MS"/>
    <w:charset w:val="88"/>
    <w:family w:val="script"/>
    <w:pitch w:val="fixed"/>
    <w:sig w:usb0="00000000" w:usb1="29F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DC" w:rsidRDefault="00344EDC" w:rsidP="00AF3280">
      <w:r>
        <w:separator/>
      </w:r>
    </w:p>
  </w:footnote>
  <w:footnote w:type="continuationSeparator" w:id="0">
    <w:p w:rsidR="00344EDC" w:rsidRDefault="00344EDC" w:rsidP="00AF3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577" w:rsidRPr="003B1577" w:rsidRDefault="003B1577" w:rsidP="003B1577">
    <w:pPr>
      <w:pStyle w:val="a3"/>
      <w:ind w:right="800"/>
      <w:jc w:val="right"/>
      <w:rPr>
        <w:rFonts w:ascii="微軟正黑體" w:eastAsia="微軟正黑體" w:hAnsi="微軟正黑體"/>
        <w:sz w:val="24"/>
      </w:rPr>
    </w:pPr>
    <w:r w:rsidRPr="003B1577">
      <w:rPr>
        <w:rFonts w:ascii="微軟正黑體" w:eastAsia="微軟正黑體" w:hAnsi="微軟正黑體"/>
        <w:noProof/>
        <w:sz w:val="24"/>
      </w:rPr>
      <w:drawing>
        <wp:anchor distT="0" distB="0" distL="114300" distR="114300" simplePos="0" relativeHeight="251659264" behindDoc="0" locked="0" layoutInCell="1" allowOverlap="1" wp14:anchorId="1E2215FC" wp14:editId="1CB22FED">
          <wp:simplePos x="0" y="0"/>
          <wp:positionH relativeFrom="margin">
            <wp:posOffset>5735320</wp:posOffset>
          </wp:positionH>
          <wp:positionV relativeFrom="paragraph">
            <wp:posOffset>-278765</wp:posOffset>
          </wp:positionV>
          <wp:extent cx="471805" cy="493395"/>
          <wp:effectExtent l="0" t="0" r="4445" b="190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去背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8"/>
                  <a:stretch/>
                </pic:blipFill>
                <pic:spPr bwMode="auto">
                  <a:xfrm>
                    <a:off x="0" y="0"/>
                    <a:ext cx="471805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1577">
      <w:rPr>
        <w:rFonts w:ascii="微軟正黑體" w:eastAsia="微軟正黑體" w:hAnsi="微軟正黑體" w:hint="eastAsia"/>
        <w:sz w:val="24"/>
      </w:rPr>
      <w:t>桃園市婦女發展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7EC9"/>
    <w:multiLevelType w:val="hybridMultilevel"/>
    <w:tmpl w:val="52D2C5CE"/>
    <w:lvl w:ilvl="0" w:tplc="C698727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83703D4"/>
    <w:multiLevelType w:val="hybridMultilevel"/>
    <w:tmpl w:val="A606DBCC"/>
    <w:lvl w:ilvl="0" w:tplc="BE9858B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AC6BAE"/>
    <w:multiLevelType w:val="hybridMultilevel"/>
    <w:tmpl w:val="67221AFE"/>
    <w:lvl w:ilvl="0" w:tplc="A4861864">
      <w:start w:val="1"/>
      <w:numFmt w:val="taiwaneseCountingThousand"/>
      <w:lvlText w:val="(%1)"/>
      <w:lvlJc w:val="left"/>
      <w:pPr>
        <w:ind w:left="1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70" w:hanging="480"/>
      </w:pPr>
    </w:lvl>
    <w:lvl w:ilvl="2" w:tplc="0409001B" w:tentative="1">
      <w:start w:val="1"/>
      <w:numFmt w:val="lowerRoman"/>
      <w:lvlText w:val="%3."/>
      <w:lvlJc w:val="right"/>
      <w:pPr>
        <w:ind w:left="2950" w:hanging="480"/>
      </w:pPr>
    </w:lvl>
    <w:lvl w:ilvl="3" w:tplc="0409000F" w:tentative="1">
      <w:start w:val="1"/>
      <w:numFmt w:val="decimal"/>
      <w:lvlText w:val="%4."/>
      <w:lvlJc w:val="left"/>
      <w:pPr>
        <w:ind w:left="3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0" w:hanging="480"/>
      </w:pPr>
    </w:lvl>
    <w:lvl w:ilvl="5" w:tplc="0409001B" w:tentative="1">
      <w:start w:val="1"/>
      <w:numFmt w:val="lowerRoman"/>
      <w:lvlText w:val="%6."/>
      <w:lvlJc w:val="right"/>
      <w:pPr>
        <w:ind w:left="4390" w:hanging="480"/>
      </w:pPr>
    </w:lvl>
    <w:lvl w:ilvl="6" w:tplc="0409000F" w:tentative="1">
      <w:start w:val="1"/>
      <w:numFmt w:val="decimal"/>
      <w:lvlText w:val="%7."/>
      <w:lvlJc w:val="left"/>
      <w:pPr>
        <w:ind w:left="4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0" w:hanging="480"/>
      </w:pPr>
    </w:lvl>
    <w:lvl w:ilvl="8" w:tplc="0409001B" w:tentative="1">
      <w:start w:val="1"/>
      <w:numFmt w:val="lowerRoman"/>
      <w:lvlText w:val="%9."/>
      <w:lvlJc w:val="right"/>
      <w:pPr>
        <w:ind w:left="5830" w:hanging="480"/>
      </w:pPr>
    </w:lvl>
  </w:abstractNum>
  <w:abstractNum w:abstractNumId="3">
    <w:nsid w:val="727708BF"/>
    <w:multiLevelType w:val="hybridMultilevel"/>
    <w:tmpl w:val="2D7C6BE6"/>
    <w:lvl w:ilvl="0" w:tplc="CF1E6A8C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739E4B56"/>
    <w:multiLevelType w:val="hybridMultilevel"/>
    <w:tmpl w:val="05200628"/>
    <w:lvl w:ilvl="0" w:tplc="A4861864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9D80A242">
      <w:start w:val="4"/>
      <w:numFmt w:val="taiwaneseCountingThousand"/>
      <w:lvlText w:val="%2、"/>
      <w:lvlJc w:val="left"/>
      <w:pPr>
        <w:ind w:left="290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6" w:hanging="480"/>
      </w:pPr>
    </w:lvl>
    <w:lvl w:ilvl="3" w:tplc="0409000F" w:tentative="1">
      <w:start w:val="1"/>
      <w:numFmt w:val="decimal"/>
      <w:lvlText w:val="%4."/>
      <w:lvlJc w:val="left"/>
      <w:pPr>
        <w:ind w:left="3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6" w:hanging="480"/>
      </w:pPr>
    </w:lvl>
    <w:lvl w:ilvl="5" w:tplc="0409001B" w:tentative="1">
      <w:start w:val="1"/>
      <w:numFmt w:val="lowerRoman"/>
      <w:lvlText w:val="%6."/>
      <w:lvlJc w:val="right"/>
      <w:pPr>
        <w:ind w:left="4586" w:hanging="480"/>
      </w:pPr>
    </w:lvl>
    <w:lvl w:ilvl="6" w:tplc="0409000F" w:tentative="1">
      <w:start w:val="1"/>
      <w:numFmt w:val="decimal"/>
      <w:lvlText w:val="%7."/>
      <w:lvlJc w:val="left"/>
      <w:pPr>
        <w:ind w:left="5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6" w:hanging="480"/>
      </w:pPr>
    </w:lvl>
    <w:lvl w:ilvl="8" w:tplc="0409001B" w:tentative="1">
      <w:start w:val="1"/>
      <w:numFmt w:val="lowerRoman"/>
      <w:lvlText w:val="%9."/>
      <w:lvlJc w:val="right"/>
      <w:pPr>
        <w:ind w:left="6026" w:hanging="480"/>
      </w:pPr>
    </w:lvl>
  </w:abstractNum>
  <w:abstractNum w:abstractNumId="5">
    <w:nsid w:val="7F215C8A"/>
    <w:multiLevelType w:val="hybridMultilevel"/>
    <w:tmpl w:val="83F4BFEE"/>
    <w:lvl w:ilvl="0" w:tplc="1514F1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CD"/>
    <w:rsid w:val="00014F45"/>
    <w:rsid w:val="00037096"/>
    <w:rsid w:val="00046E0A"/>
    <w:rsid w:val="0005273B"/>
    <w:rsid w:val="00061BA9"/>
    <w:rsid w:val="0008569B"/>
    <w:rsid w:val="000B0DCD"/>
    <w:rsid w:val="000B6637"/>
    <w:rsid w:val="000C185D"/>
    <w:rsid w:val="001232D1"/>
    <w:rsid w:val="00124BB0"/>
    <w:rsid w:val="001318BF"/>
    <w:rsid w:val="0014706E"/>
    <w:rsid w:val="00183038"/>
    <w:rsid w:val="0018391B"/>
    <w:rsid w:val="001A6A08"/>
    <w:rsid w:val="001B06ED"/>
    <w:rsid w:val="001E26EE"/>
    <w:rsid w:val="001E60B1"/>
    <w:rsid w:val="0021163C"/>
    <w:rsid w:val="00241D3F"/>
    <w:rsid w:val="0024541F"/>
    <w:rsid w:val="002536BF"/>
    <w:rsid w:val="00253B56"/>
    <w:rsid w:val="00257126"/>
    <w:rsid w:val="002571AE"/>
    <w:rsid w:val="002611EB"/>
    <w:rsid w:val="002630ED"/>
    <w:rsid w:val="00274034"/>
    <w:rsid w:val="00287A90"/>
    <w:rsid w:val="00295E70"/>
    <w:rsid w:val="002B0EB4"/>
    <w:rsid w:val="002B684E"/>
    <w:rsid w:val="002C7291"/>
    <w:rsid w:val="002C7D5C"/>
    <w:rsid w:val="002D1676"/>
    <w:rsid w:val="002E6B36"/>
    <w:rsid w:val="002F0BF7"/>
    <w:rsid w:val="002F651C"/>
    <w:rsid w:val="002F6791"/>
    <w:rsid w:val="002F732B"/>
    <w:rsid w:val="003008FB"/>
    <w:rsid w:val="00311DA5"/>
    <w:rsid w:val="00335EB7"/>
    <w:rsid w:val="00344EDC"/>
    <w:rsid w:val="0034642F"/>
    <w:rsid w:val="003B1577"/>
    <w:rsid w:val="003C5F21"/>
    <w:rsid w:val="003D2E58"/>
    <w:rsid w:val="003F18AA"/>
    <w:rsid w:val="003F42ED"/>
    <w:rsid w:val="0041104D"/>
    <w:rsid w:val="00431E03"/>
    <w:rsid w:val="00432968"/>
    <w:rsid w:val="0044202C"/>
    <w:rsid w:val="00444157"/>
    <w:rsid w:val="00445503"/>
    <w:rsid w:val="00452DB5"/>
    <w:rsid w:val="004614D3"/>
    <w:rsid w:val="00467588"/>
    <w:rsid w:val="00467A93"/>
    <w:rsid w:val="00481C61"/>
    <w:rsid w:val="004956C3"/>
    <w:rsid w:val="004D02FB"/>
    <w:rsid w:val="004E2A4A"/>
    <w:rsid w:val="004E405D"/>
    <w:rsid w:val="004E4BC9"/>
    <w:rsid w:val="005041FD"/>
    <w:rsid w:val="0050744D"/>
    <w:rsid w:val="0052635B"/>
    <w:rsid w:val="00535C18"/>
    <w:rsid w:val="00536890"/>
    <w:rsid w:val="0054039E"/>
    <w:rsid w:val="00545288"/>
    <w:rsid w:val="005846DC"/>
    <w:rsid w:val="005944FD"/>
    <w:rsid w:val="005B58D9"/>
    <w:rsid w:val="005D2961"/>
    <w:rsid w:val="005E637B"/>
    <w:rsid w:val="006303E0"/>
    <w:rsid w:val="0063668B"/>
    <w:rsid w:val="00640EDB"/>
    <w:rsid w:val="00652D13"/>
    <w:rsid w:val="0066415D"/>
    <w:rsid w:val="00666322"/>
    <w:rsid w:val="00667999"/>
    <w:rsid w:val="006729AE"/>
    <w:rsid w:val="00687B04"/>
    <w:rsid w:val="006A536E"/>
    <w:rsid w:val="006C1EDA"/>
    <w:rsid w:val="006C3333"/>
    <w:rsid w:val="006C68AE"/>
    <w:rsid w:val="006C7E24"/>
    <w:rsid w:val="006D009C"/>
    <w:rsid w:val="006E0DA7"/>
    <w:rsid w:val="007100E5"/>
    <w:rsid w:val="00720B2B"/>
    <w:rsid w:val="00720B7F"/>
    <w:rsid w:val="00722844"/>
    <w:rsid w:val="00725366"/>
    <w:rsid w:val="0073106B"/>
    <w:rsid w:val="00762F24"/>
    <w:rsid w:val="00777BA8"/>
    <w:rsid w:val="007858C0"/>
    <w:rsid w:val="00791E2C"/>
    <w:rsid w:val="00794517"/>
    <w:rsid w:val="00797FE8"/>
    <w:rsid w:val="007A0C46"/>
    <w:rsid w:val="007A1312"/>
    <w:rsid w:val="007C226F"/>
    <w:rsid w:val="007D2F69"/>
    <w:rsid w:val="007D7260"/>
    <w:rsid w:val="007D7ACA"/>
    <w:rsid w:val="00823175"/>
    <w:rsid w:val="00844002"/>
    <w:rsid w:val="00853C6C"/>
    <w:rsid w:val="00854A11"/>
    <w:rsid w:val="00855ADC"/>
    <w:rsid w:val="0088635B"/>
    <w:rsid w:val="008C2504"/>
    <w:rsid w:val="008C3854"/>
    <w:rsid w:val="008D10D0"/>
    <w:rsid w:val="008E139B"/>
    <w:rsid w:val="008E411D"/>
    <w:rsid w:val="008F21D2"/>
    <w:rsid w:val="008F5F4E"/>
    <w:rsid w:val="00915162"/>
    <w:rsid w:val="00926BB1"/>
    <w:rsid w:val="00931FB4"/>
    <w:rsid w:val="00946A6E"/>
    <w:rsid w:val="00956C0A"/>
    <w:rsid w:val="00960B75"/>
    <w:rsid w:val="009622E5"/>
    <w:rsid w:val="00964018"/>
    <w:rsid w:val="00967D22"/>
    <w:rsid w:val="009726FF"/>
    <w:rsid w:val="00987934"/>
    <w:rsid w:val="009949C5"/>
    <w:rsid w:val="00996C8C"/>
    <w:rsid w:val="009C4F13"/>
    <w:rsid w:val="009C755D"/>
    <w:rsid w:val="009F0A1F"/>
    <w:rsid w:val="00A113A8"/>
    <w:rsid w:val="00A17ECA"/>
    <w:rsid w:val="00A3488F"/>
    <w:rsid w:val="00A601C1"/>
    <w:rsid w:val="00A73D7E"/>
    <w:rsid w:val="00A91D1D"/>
    <w:rsid w:val="00A977DD"/>
    <w:rsid w:val="00AA614A"/>
    <w:rsid w:val="00AF3280"/>
    <w:rsid w:val="00AF6885"/>
    <w:rsid w:val="00B0698A"/>
    <w:rsid w:val="00B120E6"/>
    <w:rsid w:val="00B2407D"/>
    <w:rsid w:val="00B358A1"/>
    <w:rsid w:val="00B37BC8"/>
    <w:rsid w:val="00B44AE2"/>
    <w:rsid w:val="00B57486"/>
    <w:rsid w:val="00B71E5F"/>
    <w:rsid w:val="00B80AAE"/>
    <w:rsid w:val="00B87304"/>
    <w:rsid w:val="00BA5B8C"/>
    <w:rsid w:val="00BB2828"/>
    <w:rsid w:val="00BB79FC"/>
    <w:rsid w:val="00BC6C9F"/>
    <w:rsid w:val="00BD53F3"/>
    <w:rsid w:val="00BE1FFF"/>
    <w:rsid w:val="00BF1036"/>
    <w:rsid w:val="00BF13E7"/>
    <w:rsid w:val="00BF3C9D"/>
    <w:rsid w:val="00C045C2"/>
    <w:rsid w:val="00C23D26"/>
    <w:rsid w:val="00C31185"/>
    <w:rsid w:val="00C56CDC"/>
    <w:rsid w:val="00C57A75"/>
    <w:rsid w:val="00C64DAA"/>
    <w:rsid w:val="00C75738"/>
    <w:rsid w:val="00C75C8F"/>
    <w:rsid w:val="00C82645"/>
    <w:rsid w:val="00CA03C5"/>
    <w:rsid w:val="00CA4761"/>
    <w:rsid w:val="00CB0F67"/>
    <w:rsid w:val="00CB6238"/>
    <w:rsid w:val="00CD2BF0"/>
    <w:rsid w:val="00CE601D"/>
    <w:rsid w:val="00D07012"/>
    <w:rsid w:val="00D25227"/>
    <w:rsid w:val="00D5571A"/>
    <w:rsid w:val="00D55E19"/>
    <w:rsid w:val="00D577AA"/>
    <w:rsid w:val="00D664BE"/>
    <w:rsid w:val="00D7311C"/>
    <w:rsid w:val="00D74187"/>
    <w:rsid w:val="00D77851"/>
    <w:rsid w:val="00D85629"/>
    <w:rsid w:val="00D86E23"/>
    <w:rsid w:val="00DA49CB"/>
    <w:rsid w:val="00DB753B"/>
    <w:rsid w:val="00DD630C"/>
    <w:rsid w:val="00DE4600"/>
    <w:rsid w:val="00E00FAD"/>
    <w:rsid w:val="00E01915"/>
    <w:rsid w:val="00E30B49"/>
    <w:rsid w:val="00E32D86"/>
    <w:rsid w:val="00E32F2C"/>
    <w:rsid w:val="00E37361"/>
    <w:rsid w:val="00E4270D"/>
    <w:rsid w:val="00E5060B"/>
    <w:rsid w:val="00E61420"/>
    <w:rsid w:val="00E62630"/>
    <w:rsid w:val="00E729FA"/>
    <w:rsid w:val="00E77EE6"/>
    <w:rsid w:val="00EA7E04"/>
    <w:rsid w:val="00EB37DE"/>
    <w:rsid w:val="00EC240E"/>
    <w:rsid w:val="00EC5E2D"/>
    <w:rsid w:val="00EC6A4B"/>
    <w:rsid w:val="00ED5DC9"/>
    <w:rsid w:val="00EE25CD"/>
    <w:rsid w:val="00EE2B5A"/>
    <w:rsid w:val="00EE4718"/>
    <w:rsid w:val="00EE79E0"/>
    <w:rsid w:val="00EE7C3D"/>
    <w:rsid w:val="00F102F1"/>
    <w:rsid w:val="00F169CD"/>
    <w:rsid w:val="00F34A2E"/>
    <w:rsid w:val="00F40182"/>
    <w:rsid w:val="00F62DFF"/>
    <w:rsid w:val="00F905AE"/>
    <w:rsid w:val="00F916C8"/>
    <w:rsid w:val="00F916DC"/>
    <w:rsid w:val="00F9244C"/>
    <w:rsid w:val="00F9314E"/>
    <w:rsid w:val="00F97858"/>
    <w:rsid w:val="00FA441E"/>
    <w:rsid w:val="00FA50AC"/>
    <w:rsid w:val="00FB2D67"/>
    <w:rsid w:val="00FD54E1"/>
    <w:rsid w:val="00F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32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3280"/>
    <w:rPr>
      <w:sz w:val="20"/>
      <w:szCs w:val="20"/>
    </w:rPr>
  </w:style>
  <w:style w:type="table" w:styleId="a7">
    <w:name w:val="Table Grid"/>
    <w:basedOn w:val="a1"/>
    <w:uiPriority w:val="59"/>
    <w:rsid w:val="001E2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2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329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7AC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32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3280"/>
    <w:rPr>
      <w:sz w:val="20"/>
      <w:szCs w:val="20"/>
    </w:rPr>
  </w:style>
  <w:style w:type="table" w:styleId="a7">
    <w:name w:val="Table Grid"/>
    <w:basedOn w:val="a1"/>
    <w:uiPriority w:val="59"/>
    <w:rsid w:val="001E2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2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329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7A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6C44-24F7-4242-85EE-6D1DB9AA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7T06:21:00Z</cp:lastPrinted>
  <dcterms:created xsi:type="dcterms:W3CDTF">2017-07-10T01:38:00Z</dcterms:created>
  <dcterms:modified xsi:type="dcterms:W3CDTF">2017-07-10T02:41:00Z</dcterms:modified>
</cp:coreProperties>
</file>